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4F16" w14:textId="50D010FB" w:rsidR="003129F2" w:rsidRPr="00B5468A" w:rsidRDefault="00F46026" w:rsidP="00B5468A">
      <w:pPr>
        <w:pStyle w:val="Heading1"/>
      </w:pPr>
      <w:r w:rsidRPr="00B5468A">
        <w:t xml:space="preserve">Change in Control - </w:t>
      </w:r>
      <w:r w:rsidR="000D3CB4" w:rsidRPr="00B5468A">
        <w:t xml:space="preserve">Notification </w:t>
      </w:r>
      <w:r w:rsidR="00546E12" w:rsidRPr="00B5468A">
        <w:t xml:space="preserve">of </w:t>
      </w:r>
      <w:r w:rsidR="00EE3EAA" w:rsidRPr="00B5468A">
        <w:t xml:space="preserve">change in </w:t>
      </w:r>
      <w:r w:rsidR="007A1A28" w:rsidRPr="00B5468A">
        <w:t>circumstances</w:t>
      </w:r>
    </w:p>
    <w:p w14:paraId="737D7811" w14:textId="624F6C39" w:rsidR="00464E4C" w:rsidRPr="00FA1F8F" w:rsidRDefault="00464E4C" w:rsidP="26BAE462">
      <w:pPr>
        <w:ind w:right="-1"/>
        <w:rPr>
          <w:rFonts w:cstheme="minorBidi"/>
        </w:rPr>
      </w:pPr>
      <w:r w:rsidRPr="00FA1F8F">
        <w:rPr>
          <w:rFonts w:cstheme="minorBidi"/>
        </w:rPr>
        <w:t>Under</w:t>
      </w:r>
      <w:r w:rsidR="00EE3EAA" w:rsidRPr="00FA1F8F">
        <w:rPr>
          <w:rFonts w:cstheme="minorBidi"/>
        </w:rPr>
        <w:t xml:space="preserve"> Part 5A.</w:t>
      </w:r>
      <w:r w:rsidR="004E391E" w:rsidRPr="00FA1F8F">
        <w:rPr>
          <w:rFonts w:cstheme="minorBidi"/>
        </w:rPr>
        <w:t>2</w:t>
      </w:r>
      <w:r w:rsidRPr="00FA1F8F">
        <w:rPr>
          <w:rFonts w:cstheme="minorBidi"/>
        </w:rPr>
        <w:t xml:space="preserve"> of the </w:t>
      </w:r>
      <w:r w:rsidRPr="00FA1F8F">
        <w:rPr>
          <w:rFonts w:cstheme="minorBidi"/>
          <w:i/>
          <w:iCs/>
        </w:rPr>
        <w:t xml:space="preserve">Offshore Petroleum and Greenhouse Gas Storage Act 2006 </w:t>
      </w:r>
      <w:r w:rsidRPr="00FA1F8F">
        <w:rPr>
          <w:rFonts w:cstheme="minorBidi"/>
        </w:rPr>
        <w:t>(the</w:t>
      </w:r>
      <w:r w:rsidR="1B3832FA" w:rsidRPr="00FA1F8F">
        <w:rPr>
          <w:rFonts w:cstheme="minorBidi"/>
        </w:rPr>
        <w:t xml:space="preserve"> OPGGS</w:t>
      </w:r>
      <w:r w:rsidRPr="00FA1F8F">
        <w:rPr>
          <w:rFonts w:cstheme="minorBidi"/>
        </w:rPr>
        <w:t xml:space="preserve"> Act).</w:t>
      </w:r>
    </w:p>
    <w:p w14:paraId="5C23AD4C" w14:textId="2CB8023B" w:rsidR="00500CC2" w:rsidRPr="005A1BAD" w:rsidRDefault="0042666B" w:rsidP="00FA1F8F">
      <w:pPr>
        <w:rPr>
          <w:rStyle w:val="Strong"/>
          <w:b w:val="0"/>
          <w:bCs w:val="0"/>
          <w:sz w:val="20"/>
          <w:szCs w:val="28"/>
        </w:rPr>
      </w:pPr>
      <w:bookmarkStart w:id="0" w:name="_Hlk78405259"/>
      <w:r w:rsidRPr="00871691">
        <w:rPr>
          <w:rStyle w:val="Strong"/>
          <w:b w:val="0"/>
          <w:bCs w:val="0"/>
          <w:sz w:val="20"/>
          <w:szCs w:val="28"/>
        </w:rPr>
        <w:t>In making a</w:t>
      </w:r>
      <w:r w:rsidR="00972CCB" w:rsidRPr="005A1BAD">
        <w:rPr>
          <w:rStyle w:val="Strong"/>
          <w:b w:val="0"/>
          <w:bCs w:val="0"/>
          <w:sz w:val="20"/>
          <w:szCs w:val="28"/>
        </w:rPr>
        <w:t xml:space="preserve"> n</w:t>
      </w:r>
      <w:r w:rsidR="00D907E6" w:rsidRPr="005A1BAD">
        <w:rPr>
          <w:rStyle w:val="Strong"/>
          <w:b w:val="0"/>
          <w:bCs w:val="0"/>
          <w:sz w:val="20"/>
          <w:szCs w:val="28"/>
        </w:rPr>
        <w:t>otification</w:t>
      </w:r>
      <w:r w:rsidR="00700E50" w:rsidRPr="00F90084">
        <w:rPr>
          <w:rStyle w:val="Strong"/>
          <w:b w:val="0"/>
          <w:bCs w:val="0"/>
          <w:sz w:val="20"/>
          <w:szCs w:val="28"/>
        </w:rPr>
        <w:t>,</w:t>
      </w:r>
      <w:r w:rsidRPr="005A1BAD">
        <w:rPr>
          <w:rStyle w:val="Strong"/>
          <w:b w:val="0"/>
          <w:bCs w:val="0"/>
          <w:sz w:val="20"/>
          <w:szCs w:val="28"/>
        </w:rPr>
        <w:t xml:space="preserve"> please </w:t>
      </w:r>
      <w:r w:rsidR="005A1BAD">
        <w:rPr>
          <w:rStyle w:val="Strong"/>
          <w:b w:val="0"/>
          <w:bCs w:val="0"/>
          <w:sz w:val="20"/>
          <w:szCs w:val="28"/>
        </w:rPr>
        <w:t xml:space="preserve">also </w:t>
      </w:r>
      <w:r w:rsidRPr="005A1BAD">
        <w:rPr>
          <w:rStyle w:val="Strong"/>
          <w:b w:val="0"/>
          <w:bCs w:val="0"/>
          <w:sz w:val="20"/>
          <w:szCs w:val="28"/>
        </w:rPr>
        <w:t>refer to</w:t>
      </w:r>
      <w:bookmarkStart w:id="1" w:name="_Hlk205460759"/>
      <w:r w:rsidR="005A1BAD">
        <w:rPr>
          <w:rFonts w:cstheme="minorHAnsi"/>
        </w:rPr>
        <w:t xml:space="preserve"> the related</w:t>
      </w:r>
      <w:r w:rsidR="00F90084" w:rsidRPr="00F90084">
        <w:rPr>
          <w:rFonts w:cstheme="minorHAnsi"/>
        </w:rPr>
        <w:t xml:space="preserve"> </w:t>
      </w:r>
      <w:r w:rsidR="00F90084" w:rsidRPr="00F90084">
        <w:t xml:space="preserve">forms guidance available on our forms page </w:t>
      </w:r>
      <w:hyperlink r:id="rId8" w:history="1">
        <w:r w:rsidR="009E5778">
          <w:rPr>
            <w:rStyle w:val="Hyperlink"/>
            <w:rFonts w:eastAsiaTheme="majorEastAsia"/>
          </w:rPr>
          <w:t>https://www.nopta.gov.au/forms-and-templates/petroleum-and-greenhouse-gas-forms.html</w:t>
        </w:r>
      </w:hyperlink>
      <w:bookmarkEnd w:id="1"/>
      <w:r w:rsidR="004D67AF" w:rsidRPr="005A1BAD">
        <w:rPr>
          <w:rStyle w:val="Strong"/>
          <w:b w:val="0"/>
          <w:bCs w:val="0"/>
          <w:sz w:val="20"/>
          <w:szCs w:val="28"/>
        </w:rPr>
        <w:t>.</w:t>
      </w:r>
      <w:r w:rsidRPr="005A1BAD">
        <w:rPr>
          <w:rStyle w:val="Strong"/>
          <w:b w:val="0"/>
          <w:bCs w:val="0"/>
          <w:sz w:val="20"/>
          <w:szCs w:val="28"/>
        </w:rPr>
        <w:t xml:space="preserve"> </w:t>
      </w:r>
      <w:bookmarkEnd w:id="0"/>
    </w:p>
    <w:p w14:paraId="660D4F18" w14:textId="25D7F76A" w:rsidR="00F8559D" w:rsidRPr="006D4E43" w:rsidRDefault="00950933" w:rsidP="004D67AF">
      <w:pPr>
        <w:rPr>
          <w:rFonts w:cstheme="minorBidi"/>
        </w:rPr>
      </w:pPr>
      <w:r w:rsidRPr="006D4E43">
        <w:rPr>
          <w:rStyle w:val="Strong"/>
          <w:sz w:val="20"/>
          <w:szCs w:val="28"/>
        </w:rPr>
        <w:t xml:space="preserve">Note: </w:t>
      </w:r>
      <w:r w:rsidRPr="006D4E43">
        <w:rPr>
          <w:rFonts w:cstheme="minorBidi"/>
        </w:rPr>
        <w:t xml:space="preserve">This form is for use when </w:t>
      </w:r>
      <w:r w:rsidR="00C434B1" w:rsidRPr="006D4E43">
        <w:rPr>
          <w:rFonts w:cstheme="minorBidi"/>
        </w:rPr>
        <w:t xml:space="preserve">notifying </w:t>
      </w:r>
      <w:r w:rsidRPr="006D4E43">
        <w:rPr>
          <w:rFonts w:cstheme="minorBidi"/>
        </w:rPr>
        <w:t xml:space="preserve">the </w:t>
      </w:r>
      <w:r w:rsidR="00EE3EAA" w:rsidRPr="006D4E43">
        <w:rPr>
          <w:rFonts w:cstheme="minorBidi"/>
        </w:rPr>
        <w:t>Titles Administrator</w:t>
      </w:r>
      <w:r w:rsidRPr="006D4E43">
        <w:rPr>
          <w:rFonts w:cstheme="minorBidi"/>
        </w:rPr>
        <w:t xml:space="preserve"> </w:t>
      </w:r>
      <w:r w:rsidR="007A1A28" w:rsidRPr="006D4E43">
        <w:rPr>
          <w:rFonts w:cstheme="minorBidi"/>
        </w:rPr>
        <w:t xml:space="preserve">of change in circumstances in relation to the person that materially affects any of the matters the Titles Administrator must have regard to under subsection 566D(4) </w:t>
      </w:r>
      <w:r w:rsidR="008B6704" w:rsidRPr="006D4E43">
        <w:rPr>
          <w:rFonts w:cstheme="minorBidi"/>
        </w:rPr>
        <w:t xml:space="preserve">of the OPGGS Act </w:t>
      </w:r>
      <w:r w:rsidR="007A1A28" w:rsidRPr="006D4E43">
        <w:rPr>
          <w:rFonts w:cstheme="minorBidi"/>
        </w:rPr>
        <w:t>before or during the approval period for</w:t>
      </w:r>
      <w:r w:rsidR="00EE3EAA" w:rsidRPr="006D4E43">
        <w:rPr>
          <w:rFonts w:cstheme="minorBidi"/>
        </w:rPr>
        <w:t xml:space="preserve"> a change in control of a registered holder</w:t>
      </w:r>
      <w:r w:rsidR="00777D84" w:rsidRPr="006D4E43">
        <w:rPr>
          <w:rFonts w:cstheme="minorBidi"/>
        </w:rPr>
        <w:t xml:space="preserve"> </w:t>
      </w:r>
      <w:r w:rsidR="00EE3EAA" w:rsidRPr="006D4E43">
        <w:rPr>
          <w:rFonts w:cstheme="minorBidi"/>
        </w:rPr>
        <w:t xml:space="preserve">of a title </w:t>
      </w:r>
      <w:r w:rsidR="00777D84" w:rsidRPr="006D4E43">
        <w:rPr>
          <w:rFonts w:cstheme="minorBidi"/>
        </w:rPr>
        <w:t>(</w:t>
      </w:r>
      <w:r w:rsidR="004E391E" w:rsidRPr="006D4E43">
        <w:rPr>
          <w:rFonts w:cstheme="minorBidi"/>
        </w:rPr>
        <w:t>sub</w:t>
      </w:r>
      <w:r w:rsidR="69E84C64" w:rsidRPr="006D4E43">
        <w:rPr>
          <w:rFonts w:cstheme="minorBidi"/>
        </w:rPr>
        <w:t>section</w:t>
      </w:r>
      <w:r w:rsidR="004F41EE" w:rsidRPr="006D4E43">
        <w:rPr>
          <w:rFonts w:cstheme="minorBidi"/>
        </w:rPr>
        <w:t xml:space="preserve"> </w:t>
      </w:r>
      <w:r w:rsidR="00EE3EAA" w:rsidRPr="006D4E43">
        <w:rPr>
          <w:rFonts w:cstheme="minorBidi"/>
        </w:rPr>
        <w:t>566</w:t>
      </w:r>
      <w:r w:rsidR="007A1A28" w:rsidRPr="006D4E43">
        <w:rPr>
          <w:rFonts w:cstheme="minorBidi"/>
        </w:rPr>
        <w:t>H</w:t>
      </w:r>
      <w:r w:rsidR="004E391E" w:rsidRPr="006D4E43">
        <w:rPr>
          <w:rFonts w:cstheme="minorBidi"/>
        </w:rPr>
        <w:t>(1)</w:t>
      </w:r>
      <w:r w:rsidR="38169DCE" w:rsidRPr="006D4E43">
        <w:rPr>
          <w:rFonts w:cstheme="minorBidi"/>
        </w:rPr>
        <w:t xml:space="preserve"> of the OPGGS Act</w:t>
      </w:r>
      <w:r w:rsidR="00777D84" w:rsidRPr="006D4E43">
        <w:rPr>
          <w:rFonts w:cstheme="minorBidi"/>
        </w:rPr>
        <w:t>)</w:t>
      </w:r>
      <w:r w:rsidRPr="006D4E43">
        <w:rPr>
          <w:rFonts w:cstheme="minorBidi"/>
        </w:rPr>
        <w:t>.</w:t>
      </w:r>
    </w:p>
    <w:p w14:paraId="0A9A6693" w14:textId="148EBCC8" w:rsidR="00D42177" w:rsidRPr="006D4E43" w:rsidRDefault="00D42177" w:rsidP="40A24279">
      <w:pPr>
        <w:pStyle w:val="ListParagraph"/>
        <w:rPr>
          <w:color w:val="0070C0"/>
        </w:rPr>
      </w:pPr>
      <w:r w:rsidRPr="40A24279">
        <w:rPr>
          <w:rFonts w:cstheme="minorBidi"/>
          <w:color w:val="5F5F5F"/>
          <w:lang w:eastAsia="en-US"/>
        </w:rPr>
        <w:t xml:space="preserve">For information about how NOPTA collects, uses and discloses personal information, please refer to our </w:t>
      </w:r>
      <w:hyperlink r:id="rId9" w:history="1">
        <w:r w:rsidRPr="40A24279">
          <w:rPr>
            <w:rStyle w:val="Hyperlink"/>
            <w:rFonts w:cstheme="minorBidi"/>
          </w:rPr>
          <w:t>https://www.nopta.gov.au/privacy.html</w:t>
        </w:r>
        <w:r w:rsidR="091BE6ED" w:rsidRPr="40A24279">
          <w:rPr>
            <w:rStyle w:val="Hyperlink"/>
            <w:rFonts w:cstheme="minorBidi"/>
          </w:rPr>
          <w:t>.</w:t>
        </w:r>
      </w:hyperlink>
      <w:r w:rsidRPr="40A24279">
        <w:rPr>
          <w:rFonts w:cstheme="minorBidi"/>
          <w:color w:val="0070C0"/>
        </w:rPr>
        <w:t xml:space="preserve"> </w:t>
      </w:r>
    </w:p>
    <w:p w14:paraId="4AD7C2B6" w14:textId="61CC5FF2" w:rsidR="00C434B1" w:rsidRPr="00B5468A" w:rsidRDefault="00C434B1" w:rsidP="00B5468A">
      <w:pPr>
        <w:pStyle w:val="Heading2"/>
      </w:pPr>
      <w:r w:rsidRPr="00B5468A">
        <w:t>Change in control details</w:t>
      </w:r>
    </w:p>
    <w:tbl>
      <w:tblPr>
        <w:tblStyle w:val="TableGridLight"/>
        <w:tblW w:w="9918" w:type="dxa"/>
        <w:tblLook w:val="04A0" w:firstRow="1" w:lastRow="0" w:firstColumn="1" w:lastColumn="0" w:noHBand="0" w:noVBand="1"/>
        <w:tblCaption w:val="Change in control details"/>
        <w:tblDescription w:val="Enter the date that the change in control application was lodged, the application reference number, and if applicable enter the date the Titles Administrator gave approval and the approval expiry date."/>
      </w:tblPr>
      <w:tblGrid>
        <w:gridCol w:w="7508"/>
        <w:gridCol w:w="2410"/>
      </w:tblGrid>
      <w:tr w:rsidR="00914A7E" w:rsidRPr="00535D87" w14:paraId="70523F64" w14:textId="77777777" w:rsidTr="00391610">
        <w:tc>
          <w:tcPr>
            <w:tcW w:w="7508" w:type="dxa"/>
          </w:tcPr>
          <w:p w14:paraId="44295054" w14:textId="77777777" w:rsidR="00914A7E" w:rsidRPr="006D4E43" w:rsidRDefault="00914A7E" w:rsidP="00F51F2A">
            <w:pPr>
              <w:spacing w:before="60" w:beforeAutospacing="0" w:after="60" w:afterAutospacing="0"/>
              <w:rPr>
                <w:rFonts w:cstheme="minorHAnsi"/>
                <w:color w:val="595959" w:themeColor="text1" w:themeTint="A6"/>
                <w:sz w:val="18"/>
                <w:szCs w:val="18"/>
              </w:rPr>
            </w:pPr>
            <w:r w:rsidRPr="006D4E43">
              <w:rPr>
                <w:rStyle w:val="Strong"/>
              </w:rPr>
              <w:t>Application reference</w:t>
            </w:r>
            <w:r w:rsidRPr="006D4E43">
              <w:rPr>
                <w:rFonts w:cstheme="minorHAnsi"/>
                <w:color w:val="595959" w:themeColor="text1" w:themeTint="A6"/>
                <w:sz w:val="18"/>
                <w:szCs w:val="18"/>
              </w:rPr>
              <w:t xml:space="preserve"> (NEATS reference)</w:t>
            </w:r>
          </w:p>
        </w:tc>
        <w:sdt>
          <w:sdtPr>
            <w:rPr>
              <w:rFonts w:cstheme="minorHAnsi"/>
              <w:color w:val="595959" w:themeColor="text1" w:themeTint="A6"/>
              <w:sz w:val="18"/>
              <w:szCs w:val="18"/>
            </w:rPr>
            <w:id w:val="-640892216"/>
            <w:placeholder>
              <w:docPart w:val="44739B0E9ADA40E0B5420DF17A90ED35"/>
            </w:placeholder>
            <w:showingPlcHdr/>
          </w:sdtPr>
          <w:sdtContent>
            <w:tc>
              <w:tcPr>
                <w:tcW w:w="2410" w:type="dxa"/>
              </w:tcPr>
              <w:p w14:paraId="7FFB8CB7" w14:textId="77777777" w:rsidR="00914A7E" w:rsidRPr="006D4E43" w:rsidRDefault="00914A7E" w:rsidP="00F51F2A">
                <w:pPr>
                  <w:spacing w:before="60" w:beforeAutospacing="0" w:after="60" w:afterAutospacing="0"/>
                  <w:rPr>
                    <w:rFonts w:cstheme="minorHAnsi"/>
                    <w:b/>
                    <w:bCs/>
                    <w:color w:val="595959" w:themeColor="text1" w:themeTint="A6"/>
                    <w:sz w:val="18"/>
                    <w:szCs w:val="18"/>
                  </w:rPr>
                </w:pPr>
                <w:r w:rsidRPr="006D4E43">
                  <w:rPr>
                    <w:rFonts w:cstheme="minorHAnsi"/>
                    <w:color w:val="595959" w:themeColor="text1" w:themeTint="A6"/>
                    <w:sz w:val="18"/>
                    <w:szCs w:val="18"/>
                  </w:rPr>
                  <w:t>Click here to enter text.</w:t>
                </w:r>
              </w:p>
            </w:tc>
          </w:sdtContent>
        </w:sdt>
      </w:tr>
      <w:tr w:rsidR="00914A7E" w:rsidRPr="00535D87" w14:paraId="688724BE" w14:textId="77777777" w:rsidTr="00391610">
        <w:tc>
          <w:tcPr>
            <w:tcW w:w="7508" w:type="dxa"/>
          </w:tcPr>
          <w:p w14:paraId="7FCA76E8" w14:textId="3F1EA6E4" w:rsidR="00914A7E" w:rsidRPr="006D4E43" w:rsidRDefault="00DC4D46" w:rsidP="00F51F2A">
            <w:pPr>
              <w:spacing w:before="60" w:beforeAutospacing="0" w:after="60" w:afterAutospacing="0"/>
              <w:rPr>
                <w:rStyle w:val="Strong"/>
              </w:rPr>
            </w:pPr>
            <w:r w:rsidRPr="006D4E43">
              <w:rPr>
                <w:rStyle w:val="Strong"/>
              </w:rPr>
              <w:t>Has a d</w:t>
            </w:r>
            <w:r w:rsidR="00914A7E" w:rsidRPr="006D4E43">
              <w:rPr>
                <w:rStyle w:val="Strong"/>
              </w:rPr>
              <w:t xml:space="preserve">ecision </w:t>
            </w:r>
            <w:r w:rsidRPr="006D4E43">
              <w:rPr>
                <w:rStyle w:val="Strong"/>
              </w:rPr>
              <w:t xml:space="preserve">been </w:t>
            </w:r>
            <w:r w:rsidR="00914A7E" w:rsidRPr="006D4E43">
              <w:rPr>
                <w:rStyle w:val="Strong"/>
              </w:rPr>
              <w:t>made under s</w:t>
            </w:r>
            <w:r w:rsidR="009F41F9" w:rsidRPr="006D4E43">
              <w:rPr>
                <w:rStyle w:val="Strong"/>
              </w:rPr>
              <w:t xml:space="preserve">ection </w:t>
            </w:r>
            <w:r w:rsidR="00914A7E" w:rsidRPr="006D4E43">
              <w:rPr>
                <w:rStyle w:val="Strong"/>
              </w:rPr>
              <w:t>566D of the OPGGS Act in respect of a change in control application</w:t>
            </w:r>
            <w:r w:rsidRPr="006D4E43">
              <w:rPr>
                <w:rStyle w:val="Strong"/>
              </w:rPr>
              <w:t>?</w:t>
            </w:r>
          </w:p>
        </w:tc>
        <w:tc>
          <w:tcPr>
            <w:tcW w:w="2410" w:type="dxa"/>
          </w:tcPr>
          <w:p w14:paraId="15408DA8" w14:textId="77777777" w:rsidR="00914A7E" w:rsidRPr="006D4E43" w:rsidRDefault="00000000" w:rsidP="00F51F2A">
            <w:pPr>
              <w:spacing w:before="60" w:beforeAutospacing="0" w:after="60" w:afterAutospacing="0"/>
              <w:rPr>
                <w:rFonts w:cstheme="minorHAnsi"/>
                <w:color w:val="595959" w:themeColor="text1" w:themeTint="A6"/>
                <w:sz w:val="18"/>
                <w:szCs w:val="18"/>
              </w:rPr>
            </w:pPr>
            <w:sdt>
              <w:sdtPr>
                <w:rPr>
                  <w:rFonts w:cstheme="minorHAnsi"/>
                  <w:color w:val="595959" w:themeColor="text1" w:themeTint="A6"/>
                  <w:sz w:val="18"/>
                  <w:szCs w:val="18"/>
                </w:rPr>
                <w:id w:val="-928734051"/>
                <w:placeholder>
                  <w:docPart w:val="8B17BCA9EEFD41ACBE17ECD225CE2CB3"/>
                </w:placeholder>
                <w:showingPlcHdr/>
                <w:dropDownList>
                  <w:listItem w:value="Choose an item."/>
                  <w:listItem w:displayText="Yes" w:value="Yes"/>
                  <w:listItem w:displayText="No" w:value="No"/>
                </w:dropDownList>
              </w:sdtPr>
              <w:sdtContent>
                <w:r w:rsidR="00914A7E" w:rsidRPr="006D4E43">
                  <w:rPr>
                    <w:rStyle w:val="PlaceholderText"/>
                    <w:rFonts w:eastAsiaTheme="minorHAnsi" w:cstheme="minorHAnsi"/>
                    <w:color w:val="595959" w:themeColor="text1" w:themeTint="A6"/>
                    <w:sz w:val="18"/>
                    <w:szCs w:val="18"/>
                  </w:rPr>
                  <w:t>Choose an item.</w:t>
                </w:r>
              </w:sdtContent>
            </w:sdt>
          </w:p>
        </w:tc>
      </w:tr>
    </w:tbl>
    <w:p w14:paraId="4AECEEC5" w14:textId="765DEA71" w:rsidR="00A4715B" w:rsidRPr="00B5468A" w:rsidRDefault="007616F7" w:rsidP="00B5468A">
      <w:pPr>
        <w:pStyle w:val="Heading2"/>
      </w:pPr>
      <w:r w:rsidRPr="00B5468A">
        <w:t>C</w:t>
      </w:r>
      <w:r w:rsidR="00A4715B" w:rsidRPr="00B5468A">
        <w:t>hange in circumstances</w:t>
      </w:r>
      <w:r w:rsidRPr="00B5468A">
        <w:t xml:space="preserve"> details</w:t>
      </w:r>
      <w:r w:rsidR="002A59EE" w:rsidRPr="00B5468A">
        <w:tab/>
      </w:r>
    </w:p>
    <w:tbl>
      <w:tblPr>
        <w:tblStyle w:val="TableGridLight"/>
        <w:tblW w:w="9918" w:type="dxa"/>
        <w:tblLook w:val="04A0" w:firstRow="1" w:lastRow="0" w:firstColumn="1" w:lastColumn="0" w:noHBand="0" w:noVBand="1"/>
        <w:tblCaption w:val="Change in control details"/>
        <w:tblDescription w:val="Enter the date that the change in control application was lodged, the application reference number, and if applicable enter the date the Titles Administrator gave approval and the approval expiry date."/>
      </w:tblPr>
      <w:tblGrid>
        <w:gridCol w:w="7508"/>
        <w:gridCol w:w="2410"/>
      </w:tblGrid>
      <w:tr w:rsidR="00A0733A" w:rsidRPr="00535D87" w14:paraId="76157BEB" w14:textId="77777777" w:rsidTr="005A1BAD">
        <w:tc>
          <w:tcPr>
            <w:tcW w:w="7508" w:type="dxa"/>
          </w:tcPr>
          <w:p w14:paraId="3E2AEF0D" w14:textId="5F45E58A" w:rsidR="00A0733A" w:rsidRPr="006D4E43" w:rsidRDefault="00A0733A" w:rsidP="0058748E">
            <w:pPr>
              <w:spacing w:before="120" w:beforeAutospacing="0" w:after="120" w:afterAutospacing="0"/>
              <w:rPr>
                <w:rStyle w:val="Strong"/>
              </w:rPr>
            </w:pPr>
            <w:r w:rsidRPr="006D4E43">
              <w:rPr>
                <w:rStyle w:val="Strong"/>
              </w:rPr>
              <w:t>Details of the change of cir</w:t>
            </w:r>
            <w:r w:rsidR="00DC4D46" w:rsidRPr="006D4E43">
              <w:rPr>
                <w:rStyle w:val="Strong"/>
              </w:rPr>
              <w:t>c</w:t>
            </w:r>
            <w:r w:rsidRPr="006D4E43">
              <w:rPr>
                <w:rStyle w:val="Strong"/>
              </w:rPr>
              <w:t>u</w:t>
            </w:r>
            <w:r w:rsidR="00DC4D46" w:rsidRPr="006D4E43">
              <w:rPr>
                <w:rStyle w:val="Strong"/>
              </w:rPr>
              <w:t>m</w:t>
            </w:r>
            <w:r w:rsidRPr="006D4E43">
              <w:rPr>
                <w:rStyle w:val="Strong"/>
              </w:rPr>
              <w:t>stance attached</w:t>
            </w:r>
          </w:p>
        </w:tc>
        <w:tc>
          <w:tcPr>
            <w:tcW w:w="2410" w:type="dxa"/>
          </w:tcPr>
          <w:p w14:paraId="1021A722" w14:textId="07781630" w:rsidR="00A0733A" w:rsidRPr="006D4E43" w:rsidRDefault="00000000" w:rsidP="0058748E">
            <w:pPr>
              <w:spacing w:before="120" w:beforeAutospacing="0" w:after="120" w:afterAutospacing="0"/>
              <w:rPr>
                <w:rFonts w:cstheme="minorHAnsi"/>
                <w:color w:val="595959" w:themeColor="text1" w:themeTint="A6"/>
                <w:sz w:val="18"/>
                <w:szCs w:val="18"/>
              </w:rPr>
            </w:pPr>
            <w:sdt>
              <w:sdtPr>
                <w:rPr>
                  <w:rFonts w:cstheme="minorHAnsi"/>
                  <w:color w:val="595959" w:themeColor="text1" w:themeTint="A6"/>
                  <w:sz w:val="24"/>
                </w:rPr>
                <w:id w:val="-223212013"/>
                <w14:checkbox>
                  <w14:checked w14:val="0"/>
                  <w14:checkedState w14:val="2612" w14:font="MS Gothic"/>
                  <w14:uncheckedState w14:val="2610" w14:font="MS Gothic"/>
                </w14:checkbox>
              </w:sdtPr>
              <w:sdtContent>
                <w:r w:rsidR="00A0733A" w:rsidRPr="006D4E43">
                  <w:rPr>
                    <w:rFonts w:eastAsia="MS Gothic" w:cs="Segoe UI Symbol"/>
                    <w:color w:val="595959" w:themeColor="text1" w:themeTint="A6"/>
                    <w:sz w:val="24"/>
                  </w:rPr>
                  <w:t>☐</w:t>
                </w:r>
              </w:sdtContent>
            </w:sdt>
          </w:p>
        </w:tc>
      </w:tr>
    </w:tbl>
    <w:p w14:paraId="660D4F98" w14:textId="6554C840" w:rsidR="001D2138" w:rsidRPr="00B5468A" w:rsidRDefault="001D2138" w:rsidP="00B5468A">
      <w:pPr>
        <w:pStyle w:val="Heading2"/>
      </w:pPr>
      <w:r w:rsidRPr="00B5468A">
        <w:t xml:space="preserve">Applicant </w:t>
      </w:r>
      <w:r w:rsidR="00C2350E" w:rsidRPr="00B5468A">
        <w:t>c</w:t>
      </w:r>
      <w:r w:rsidRPr="00B5468A">
        <w:t xml:space="preserve">ontact </w:t>
      </w:r>
      <w:r w:rsidR="00C2350E" w:rsidRPr="00B5468A">
        <w:t>d</w:t>
      </w:r>
      <w:r w:rsidRPr="00B5468A">
        <w:t>etails</w:t>
      </w:r>
    </w:p>
    <w:tbl>
      <w:tblPr>
        <w:tblStyle w:val="TableGridLight"/>
        <w:tblW w:w="9918" w:type="dxa"/>
        <w:tblLook w:val="04A0" w:firstRow="1" w:lastRow="0" w:firstColumn="1" w:lastColumn="0" w:noHBand="0" w:noVBand="1"/>
        <w:tblCaption w:val="Applicant contact details"/>
        <w:tblDescription w:val="Enter the name of the person (company or individual) making the notification and provide a contact name, position held, and phone and email details"/>
      </w:tblPr>
      <w:tblGrid>
        <w:gridCol w:w="4959"/>
        <w:gridCol w:w="4959"/>
      </w:tblGrid>
      <w:tr w:rsidR="0002726D" w:rsidRPr="00535D87" w14:paraId="660D4F9B" w14:textId="77777777" w:rsidTr="005A1BAD">
        <w:tc>
          <w:tcPr>
            <w:tcW w:w="4959" w:type="dxa"/>
          </w:tcPr>
          <w:p w14:paraId="660D4F99" w14:textId="4C9D52A1" w:rsidR="0083369F" w:rsidRPr="006D4E43" w:rsidRDefault="00BC6BB7" w:rsidP="003B4F42">
            <w:pPr>
              <w:spacing w:before="120" w:beforeAutospacing="0" w:after="120" w:afterAutospacing="0"/>
              <w:rPr>
                <w:rFonts w:cstheme="minorHAnsi"/>
                <w:color w:val="595959" w:themeColor="text1" w:themeTint="A6"/>
                <w:sz w:val="18"/>
                <w:szCs w:val="18"/>
              </w:rPr>
            </w:pPr>
            <w:r w:rsidRPr="006D4E43">
              <w:rPr>
                <w:rStyle w:val="Strong"/>
              </w:rPr>
              <w:t>Person</w:t>
            </w:r>
            <w:r w:rsidRPr="006D4E43">
              <w:rPr>
                <w:rFonts w:cstheme="minorHAnsi"/>
                <w:color w:val="595959" w:themeColor="text1" w:themeTint="A6"/>
                <w:sz w:val="18"/>
                <w:szCs w:val="18"/>
              </w:rPr>
              <w:t xml:space="preserve"> </w:t>
            </w:r>
            <w:r w:rsidRPr="006D4E43">
              <w:rPr>
                <w:rFonts w:cstheme="minorHAnsi"/>
                <w:color w:val="595959" w:themeColor="text1" w:themeTint="A6"/>
                <w:sz w:val="16"/>
                <w:szCs w:val="16"/>
              </w:rPr>
              <w:t>(Company or individual name)</w:t>
            </w:r>
          </w:p>
        </w:tc>
        <w:sdt>
          <w:sdtPr>
            <w:rPr>
              <w:rFonts w:cstheme="minorHAnsi"/>
              <w:color w:val="595959" w:themeColor="text1" w:themeTint="A6"/>
              <w:sz w:val="18"/>
              <w:szCs w:val="18"/>
            </w:rPr>
            <w:id w:val="1839039209"/>
            <w:placeholder>
              <w:docPart w:val="E36FF6346132475B9A1CAC220CAF2DFF"/>
            </w:placeholder>
            <w:showingPlcHdr/>
          </w:sdtPr>
          <w:sdtContent>
            <w:tc>
              <w:tcPr>
                <w:tcW w:w="4959" w:type="dxa"/>
              </w:tcPr>
              <w:p w14:paraId="660D4F9A" w14:textId="77777777" w:rsidR="0083369F" w:rsidRPr="006D4E43" w:rsidRDefault="00C41C44" w:rsidP="003B4F42">
                <w:pPr>
                  <w:spacing w:before="120" w:beforeAutospacing="0" w:after="120" w:afterAutospacing="0"/>
                  <w:rPr>
                    <w:rFonts w:cstheme="minorHAnsi"/>
                    <w:color w:val="595959" w:themeColor="text1" w:themeTint="A6"/>
                    <w:sz w:val="18"/>
                    <w:szCs w:val="18"/>
                  </w:rPr>
                </w:pPr>
                <w:r w:rsidRPr="006D4E43">
                  <w:rPr>
                    <w:rFonts w:cstheme="minorHAnsi"/>
                    <w:color w:val="595959" w:themeColor="text1" w:themeTint="A6"/>
                    <w:sz w:val="18"/>
                    <w:szCs w:val="18"/>
                  </w:rPr>
                  <w:t>Click here to enter text.</w:t>
                </w:r>
              </w:p>
            </w:tc>
          </w:sdtContent>
        </w:sdt>
      </w:tr>
      <w:tr w:rsidR="0002726D" w:rsidRPr="00535D87" w14:paraId="660D4FA4" w14:textId="77777777" w:rsidTr="005A1BAD">
        <w:tc>
          <w:tcPr>
            <w:tcW w:w="4959" w:type="dxa"/>
          </w:tcPr>
          <w:p w14:paraId="660D4FA2" w14:textId="77777777" w:rsidR="00C41C44" w:rsidRPr="006D4E43" w:rsidRDefault="00C41C44" w:rsidP="003B4F42">
            <w:pPr>
              <w:spacing w:before="120" w:beforeAutospacing="0" w:after="120" w:afterAutospacing="0"/>
              <w:rPr>
                <w:rStyle w:val="Strong"/>
              </w:rPr>
            </w:pPr>
            <w:r w:rsidRPr="006D4E43">
              <w:rPr>
                <w:rStyle w:val="Strong"/>
              </w:rPr>
              <w:t xml:space="preserve">Primary </w:t>
            </w:r>
            <w:r w:rsidR="009C0349" w:rsidRPr="006D4E43">
              <w:rPr>
                <w:rStyle w:val="Strong"/>
              </w:rPr>
              <w:t>c</w:t>
            </w:r>
            <w:r w:rsidRPr="006D4E43">
              <w:rPr>
                <w:rStyle w:val="Strong"/>
              </w:rPr>
              <w:t xml:space="preserve">ontact </w:t>
            </w:r>
            <w:r w:rsidR="009C0349" w:rsidRPr="006D4E43">
              <w:rPr>
                <w:rStyle w:val="Strong"/>
              </w:rPr>
              <w:t>n</w:t>
            </w:r>
            <w:r w:rsidRPr="006D4E43">
              <w:rPr>
                <w:rStyle w:val="Strong"/>
              </w:rPr>
              <w:t>ame</w:t>
            </w:r>
          </w:p>
        </w:tc>
        <w:sdt>
          <w:sdtPr>
            <w:rPr>
              <w:rFonts w:cstheme="minorHAnsi"/>
              <w:color w:val="595959" w:themeColor="text1" w:themeTint="A6"/>
              <w:sz w:val="18"/>
              <w:szCs w:val="18"/>
            </w:rPr>
            <w:id w:val="819310452"/>
            <w:placeholder>
              <w:docPart w:val="608D6447BB1C47A7B73D08E44DFBBB11"/>
            </w:placeholder>
            <w:showingPlcHdr/>
          </w:sdtPr>
          <w:sdtContent>
            <w:tc>
              <w:tcPr>
                <w:tcW w:w="4959" w:type="dxa"/>
              </w:tcPr>
              <w:p w14:paraId="660D4FA3" w14:textId="77777777" w:rsidR="00C41C44" w:rsidRPr="006D4E43" w:rsidRDefault="00C41C44" w:rsidP="003B4F42">
                <w:pPr>
                  <w:spacing w:before="120" w:beforeAutospacing="0" w:after="120" w:afterAutospacing="0"/>
                  <w:rPr>
                    <w:rFonts w:cstheme="minorHAnsi"/>
                    <w:color w:val="595959" w:themeColor="text1" w:themeTint="A6"/>
                  </w:rPr>
                </w:pPr>
                <w:r w:rsidRPr="006D4E43">
                  <w:rPr>
                    <w:rFonts w:cstheme="minorHAnsi"/>
                    <w:color w:val="595959" w:themeColor="text1" w:themeTint="A6"/>
                    <w:sz w:val="18"/>
                    <w:szCs w:val="18"/>
                  </w:rPr>
                  <w:t>Click here to enter text.</w:t>
                </w:r>
              </w:p>
            </w:tc>
          </w:sdtContent>
        </w:sdt>
      </w:tr>
      <w:tr w:rsidR="0002726D" w:rsidRPr="00535D87" w14:paraId="660D4FA7" w14:textId="77777777" w:rsidTr="005A1BAD">
        <w:tc>
          <w:tcPr>
            <w:tcW w:w="4959" w:type="dxa"/>
          </w:tcPr>
          <w:p w14:paraId="660D4FA5" w14:textId="77777777" w:rsidR="00C41C44" w:rsidRPr="006D4E43" w:rsidRDefault="00C41C44" w:rsidP="003B4F42">
            <w:pPr>
              <w:spacing w:before="120" w:beforeAutospacing="0" w:after="120" w:afterAutospacing="0"/>
              <w:rPr>
                <w:rStyle w:val="Strong"/>
              </w:rPr>
            </w:pPr>
            <w:r w:rsidRPr="006D4E43">
              <w:rPr>
                <w:rStyle w:val="Strong"/>
              </w:rPr>
              <w:t xml:space="preserve">Position </w:t>
            </w:r>
            <w:r w:rsidR="009C0349" w:rsidRPr="006D4E43">
              <w:rPr>
                <w:rStyle w:val="Strong"/>
              </w:rPr>
              <w:t>h</w:t>
            </w:r>
            <w:r w:rsidRPr="006D4E43">
              <w:rPr>
                <w:rStyle w:val="Strong"/>
              </w:rPr>
              <w:t>eld</w:t>
            </w:r>
          </w:p>
        </w:tc>
        <w:sdt>
          <w:sdtPr>
            <w:rPr>
              <w:rFonts w:cstheme="minorHAnsi"/>
              <w:color w:val="595959" w:themeColor="text1" w:themeTint="A6"/>
              <w:sz w:val="18"/>
              <w:szCs w:val="18"/>
            </w:rPr>
            <w:id w:val="-263462757"/>
            <w:placeholder>
              <w:docPart w:val="7C351958E37540C0BFF23E8CE83C5273"/>
            </w:placeholder>
            <w:showingPlcHdr/>
          </w:sdtPr>
          <w:sdtContent>
            <w:tc>
              <w:tcPr>
                <w:tcW w:w="4959" w:type="dxa"/>
              </w:tcPr>
              <w:p w14:paraId="660D4FA6" w14:textId="77777777" w:rsidR="00C41C44" w:rsidRPr="006D4E43" w:rsidRDefault="00C41C44" w:rsidP="003B4F42">
                <w:pPr>
                  <w:spacing w:before="120" w:beforeAutospacing="0" w:after="120" w:afterAutospacing="0"/>
                  <w:rPr>
                    <w:rFonts w:cstheme="minorHAnsi"/>
                    <w:color w:val="595959" w:themeColor="text1" w:themeTint="A6"/>
                  </w:rPr>
                </w:pPr>
                <w:r w:rsidRPr="006D4E43">
                  <w:rPr>
                    <w:rFonts w:cstheme="minorHAnsi"/>
                    <w:color w:val="595959" w:themeColor="text1" w:themeTint="A6"/>
                    <w:sz w:val="18"/>
                    <w:szCs w:val="18"/>
                  </w:rPr>
                  <w:t>Click here to enter text.</w:t>
                </w:r>
              </w:p>
            </w:tc>
          </w:sdtContent>
        </w:sdt>
      </w:tr>
      <w:tr w:rsidR="0002726D" w:rsidRPr="00535D87" w14:paraId="660D4FAA" w14:textId="77777777" w:rsidTr="005A1BAD">
        <w:tc>
          <w:tcPr>
            <w:tcW w:w="4959" w:type="dxa"/>
          </w:tcPr>
          <w:p w14:paraId="660D4FA8" w14:textId="77777777" w:rsidR="00C41C44" w:rsidRPr="006D4E43" w:rsidRDefault="00C41C44" w:rsidP="003B4F42">
            <w:pPr>
              <w:spacing w:before="120" w:beforeAutospacing="0" w:after="120" w:afterAutospacing="0"/>
              <w:rPr>
                <w:rStyle w:val="Strong"/>
              </w:rPr>
            </w:pPr>
            <w:r w:rsidRPr="006D4E43">
              <w:rPr>
                <w:rStyle w:val="Strong"/>
              </w:rPr>
              <w:t>Phone</w:t>
            </w:r>
          </w:p>
        </w:tc>
        <w:sdt>
          <w:sdtPr>
            <w:rPr>
              <w:rFonts w:cstheme="minorHAnsi"/>
              <w:color w:val="595959" w:themeColor="text1" w:themeTint="A6"/>
              <w:sz w:val="18"/>
              <w:szCs w:val="18"/>
            </w:rPr>
            <w:id w:val="1464768859"/>
            <w:placeholder>
              <w:docPart w:val="EAF14E949A5149C5BE4553D0E8C1374D"/>
            </w:placeholder>
            <w:showingPlcHdr/>
          </w:sdtPr>
          <w:sdtContent>
            <w:tc>
              <w:tcPr>
                <w:tcW w:w="4959" w:type="dxa"/>
              </w:tcPr>
              <w:p w14:paraId="660D4FA9" w14:textId="77777777" w:rsidR="00C41C44" w:rsidRPr="006D4E43" w:rsidRDefault="00C41C44" w:rsidP="003B4F42">
                <w:pPr>
                  <w:spacing w:before="120" w:beforeAutospacing="0" w:after="120" w:afterAutospacing="0"/>
                  <w:rPr>
                    <w:rFonts w:cstheme="minorHAnsi"/>
                    <w:color w:val="595959" w:themeColor="text1" w:themeTint="A6"/>
                  </w:rPr>
                </w:pPr>
                <w:r w:rsidRPr="006D4E43">
                  <w:rPr>
                    <w:rFonts w:cstheme="minorHAnsi"/>
                    <w:color w:val="595959" w:themeColor="text1" w:themeTint="A6"/>
                    <w:sz w:val="18"/>
                    <w:szCs w:val="18"/>
                  </w:rPr>
                  <w:t>Click here to enter text.</w:t>
                </w:r>
              </w:p>
            </w:tc>
          </w:sdtContent>
        </w:sdt>
      </w:tr>
      <w:tr w:rsidR="0002726D" w:rsidRPr="00535D87" w14:paraId="660D4FAD" w14:textId="77777777" w:rsidTr="005A1BAD">
        <w:tc>
          <w:tcPr>
            <w:tcW w:w="4959" w:type="dxa"/>
          </w:tcPr>
          <w:p w14:paraId="660D4FAB" w14:textId="77777777" w:rsidR="00C41C44" w:rsidRPr="006D4E43" w:rsidRDefault="00C41C44" w:rsidP="003B4F42">
            <w:pPr>
              <w:spacing w:before="120" w:beforeAutospacing="0" w:after="120" w:afterAutospacing="0"/>
              <w:rPr>
                <w:rStyle w:val="Strong"/>
              </w:rPr>
            </w:pPr>
            <w:r w:rsidRPr="006D4E43">
              <w:rPr>
                <w:rStyle w:val="Strong"/>
              </w:rPr>
              <w:t>Email</w:t>
            </w:r>
          </w:p>
        </w:tc>
        <w:sdt>
          <w:sdtPr>
            <w:rPr>
              <w:rFonts w:cstheme="minorHAnsi"/>
              <w:color w:val="595959" w:themeColor="text1" w:themeTint="A6"/>
              <w:sz w:val="18"/>
              <w:szCs w:val="18"/>
            </w:rPr>
            <w:id w:val="1758173889"/>
            <w:placeholder>
              <w:docPart w:val="BFF214EE5F9F489BBE526B8DDF459F65"/>
            </w:placeholder>
            <w:showingPlcHdr/>
          </w:sdtPr>
          <w:sdtContent>
            <w:tc>
              <w:tcPr>
                <w:tcW w:w="4959" w:type="dxa"/>
              </w:tcPr>
              <w:p w14:paraId="660D4FAC" w14:textId="77777777" w:rsidR="00C41C44" w:rsidRPr="006D4E43" w:rsidRDefault="00C41C44" w:rsidP="003B4F42">
                <w:pPr>
                  <w:spacing w:before="120" w:beforeAutospacing="0" w:after="120" w:afterAutospacing="0"/>
                  <w:rPr>
                    <w:rFonts w:cstheme="minorHAnsi"/>
                    <w:color w:val="595959" w:themeColor="text1" w:themeTint="A6"/>
                  </w:rPr>
                </w:pPr>
                <w:r w:rsidRPr="006D4E43">
                  <w:rPr>
                    <w:rFonts w:cstheme="minorHAnsi"/>
                    <w:color w:val="595959" w:themeColor="text1" w:themeTint="A6"/>
                    <w:sz w:val="18"/>
                    <w:szCs w:val="18"/>
                  </w:rPr>
                  <w:t>Click here to enter text.</w:t>
                </w:r>
              </w:p>
            </w:tc>
          </w:sdtContent>
        </w:sdt>
      </w:tr>
    </w:tbl>
    <w:p w14:paraId="5F8CA8BF" w14:textId="3BFA8CD2" w:rsidR="007A1A28" w:rsidRPr="006D4E43" w:rsidRDefault="007A1A28" w:rsidP="007A1A28">
      <w:pPr>
        <w:spacing w:before="120" w:beforeAutospacing="0" w:after="0" w:afterAutospacing="0" w:line="259" w:lineRule="auto"/>
        <w:rPr>
          <w:rFonts w:cstheme="minorHAnsi"/>
          <w:bCs/>
          <w:sz w:val="16"/>
          <w:szCs w:val="16"/>
        </w:rPr>
      </w:pPr>
      <w:bookmarkStart w:id="2" w:name="_Hlk83822426"/>
      <w:bookmarkStart w:id="3" w:name="_Hlk526775734"/>
      <w:r w:rsidRPr="006D4E43">
        <w:rPr>
          <w:rStyle w:val="Strong"/>
          <w:sz w:val="16"/>
          <w:szCs w:val="22"/>
        </w:rPr>
        <w:t>Note:</w:t>
      </w:r>
      <w:r w:rsidRPr="006D4E43">
        <w:rPr>
          <w:rFonts w:cstheme="minorHAnsi"/>
          <w:b/>
          <w:sz w:val="16"/>
          <w:szCs w:val="16"/>
        </w:rPr>
        <w:t xml:space="preserve"> </w:t>
      </w:r>
      <w:r w:rsidRPr="006D4E43">
        <w:rPr>
          <w:rFonts w:cstheme="minorHAnsi"/>
          <w:bCs/>
          <w:sz w:val="16"/>
          <w:szCs w:val="16"/>
        </w:rPr>
        <w:t xml:space="preserve">Only </w:t>
      </w:r>
      <w:r w:rsidR="00372ABE" w:rsidRPr="006D4E43">
        <w:rPr>
          <w:rFonts w:cstheme="minorHAnsi"/>
          <w:bCs/>
          <w:sz w:val="16"/>
          <w:szCs w:val="16"/>
        </w:rPr>
        <w:t>the applicant to the change in control is required to notify of a change in circumstance under section 566H of the OPGGS Act</w:t>
      </w:r>
      <w:r w:rsidRPr="006D4E43">
        <w:rPr>
          <w:rFonts w:cstheme="minorHAnsi"/>
          <w:bCs/>
          <w:sz w:val="16"/>
          <w:szCs w:val="16"/>
        </w:rPr>
        <w:t>.</w:t>
      </w:r>
    </w:p>
    <w:bookmarkEnd w:id="2"/>
    <w:p w14:paraId="3B33069A" w14:textId="0BC4BB20" w:rsidR="0021069D" w:rsidRPr="008D13D7" w:rsidRDefault="0021069D">
      <w:pPr>
        <w:spacing w:before="0" w:beforeAutospacing="0" w:after="160" w:afterAutospacing="0" w:line="259" w:lineRule="auto"/>
        <w:rPr>
          <w:rFonts w:asciiTheme="minorHAnsi" w:eastAsiaTheme="majorEastAsia" w:hAnsiTheme="minorHAnsi" w:cs="Arial"/>
          <w:b/>
          <w:color w:val="27639B"/>
          <w:sz w:val="24"/>
          <w:lang w:eastAsia="en-AU"/>
        </w:rPr>
      </w:pPr>
      <w:r w:rsidRPr="008D13D7">
        <w:rPr>
          <w:rFonts w:ascii="Arial" w:hAnsi="Arial"/>
        </w:rPr>
        <w:br w:type="page"/>
      </w:r>
    </w:p>
    <w:bookmarkEnd w:id="3"/>
    <w:p w14:paraId="3D5FC620" w14:textId="77777777" w:rsidR="006171CF" w:rsidRPr="00B5468A" w:rsidRDefault="006171CF" w:rsidP="00430614">
      <w:pPr>
        <w:pStyle w:val="Heading2"/>
        <w:spacing w:after="120"/>
      </w:pPr>
      <w:r w:rsidRPr="00B5468A">
        <w:lastRenderedPageBreak/>
        <w:t>Signatures</w:t>
      </w:r>
    </w:p>
    <w:p w14:paraId="7ECA51BF" w14:textId="77777777" w:rsidR="000653C8" w:rsidRPr="006C46CA" w:rsidRDefault="000653C8" w:rsidP="000653C8">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32AF0EC3" w14:textId="53A94662" w:rsidR="000653C8" w:rsidRPr="00927D47" w:rsidRDefault="00000000" w:rsidP="000653C8">
      <w:pPr>
        <w:spacing w:before="0" w:beforeAutospacing="0" w:after="0" w:afterAutospacing="0"/>
        <w:ind w:left="284" w:hanging="284"/>
        <w:contextualSpacing/>
        <w:rPr>
          <w:rFonts w:eastAsia="Calibri" w:cs="Calibri"/>
          <w:iCs/>
          <w:color w:val="505050"/>
        </w:rPr>
      </w:pPr>
      <w:sdt>
        <w:sdtPr>
          <w:rPr>
            <w:rFonts w:eastAsia="MS Gothic" w:cs="Calibri"/>
            <w:iCs/>
            <w:color w:val="505050"/>
          </w:rPr>
          <w:id w:val="-1821580187"/>
          <w14:checkbox>
            <w14:checked w14:val="0"/>
            <w14:checkedState w14:val="2612" w14:font="MS Gothic"/>
            <w14:uncheckedState w14:val="2610" w14:font="MS Gothic"/>
          </w14:checkbox>
        </w:sdtPr>
        <w:sdtContent>
          <w:r w:rsidR="000653C8" w:rsidRPr="00927D47">
            <w:rPr>
              <w:rFonts w:eastAsia="MS Gothic" w:cs="Calibri"/>
              <w:iCs/>
              <w:color w:val="505050"/>
            </w:rPr>
            <w:t>☐</w:t>
          </w:r>
        </w:sdtContent>
      </w:sdt>
      <w:r w:rsidR="000653C8" w:rsidRPr="00927D47">
        <w:rPr>
          <w:rFonts w:eastAsia="Calibri" w:cs="Calibri"/>
          <w:iCs/>
          <w:color w:val="505050"/>
        </w:rPr>
        <w:t xml:space="preserve"> The Directors/Director and </w:t>
      </w:r>
      <w:r w:rsidR="009A12BA">
        <w:rPr>
          <w:rFonts w:eastAsia="Calibri" w:cs="Calibri"/>
          <w:iCs/>
          <w:color w:val="505050"/>
        </w:rPr>
        <w:t xml:space="preserve">Company </w:t>
      </w:r>
      <w:r w:rsidR="000653C8" w:rsidRPr="00927D47">
        <w:rPr>
          <w:rFonts w:eastAsia="Calibri" w:cs="Calibri"/>
          <w:iCs/>
          <w:color w:val="505050"/>
        </w:rPr>
        <w:t>Secretary of an Australian registered company applicant.</w:t>
      </w:r>
    </w:p>
    <w:p w14:paraId="00D62AC8" w14:textId="77777777" w:rsidR="000653C8" w:rsidRPr="00927D47" w:rsidRDefault="00000000" w:rsidP="000653C8">
      <w:pPr>
        <w:spacing w:after="120"/>
        <w:ind w:left="284" w:hanging="284"/>
        <w:contextualSpacing/>
        <w:rPr>
          <w:rFonts w:eastAsia="Calibri" w:cs="Calibri"/>
          <w:iCs/>
          <w:color w:val="505050"/>
        </w:rPr>
      </w:pPr>
      <w:sdt>
        <w:sdtPr>
          <w:rPr>
            <w:rFonts w:eastAsia="MS Gothic" w:cs="Calibri"/>
            <w:iCs/>
            <w:color w:val="505050"/>
          </w:rPr>
          <w:id w:val="1740056388"/>
          <w14:checkbox>
            <w14:checked w14:val="0"/>
            <w14:checkedState w14:val="2612" w14:font="MS Gothic"/>
            <w14:uncheckedState w14:val="2610" w14:font="MS Gothic"/>
          </w14:checkbox>
        </w:sdtPr>
        <w:sdtContent>
          <w:r w:rsidR="000653C8" w:rsidRPr="00927D47">
            <w:rPr>
              <w:rFonts w:eastAsia="MS Gothic" w:cs="Calibri"/>
              <w:iCs/>
              <w:color w:val="505050"/>
            </w:rPr>
            <w:t>☐</w:t>
          </w:r>
        </w:sdtContent>
      </w:sdt>
      <w:r w:rsidR="000653C8" w:rsidRPr="00927D47">
        <w:rPr>
          <w:rFonts w:eastAsia="Calibri" w:cs="Calibri"/>
          <w:iCs/>
          <w:color w:val="505050"/>
        </w:rPr>
        <w:t xml:space="preserve"> The Attorney appointed under a Power of Attorney of an Australian registered company applicant.</w:t>
      </w:r>
    </w:p>
    <w:p w14:paraId="3333E943" w14:textId="77777777" w:rsidR="000653C8" w:rsidRPr="00927D47" w:rsidRDefault="00000000" w:rsidP="000653C8">
      <w:pPr>
        <w:spacing w:after="120"/>
        <w:ind w:left="284" w:hanging="284"/>
        <w:contextualSpacing/>
        <w:rPr>
          <w:rFonts w:eastAsia="Calibri" w:cs="Calibri"/>
          <w:iCs/>
          <w:color w:val="505050"/>
        </w:rPr>
      </w:pPr>
      <w:sdt>
        <w:sdtPr>
          <w:rPr>
            <w:rFonts w:eastAsia="MS Gothic" w:cs="Calibri"/>
            <w:iCs/>
            <w:color w:val="505050"/>
          </w:rPr>
          <w:id w:val="-1265220552"/>
          <w14:checkbox>
            <w14:checked w14:val="0"/>
            <w14:checkedState w14:val="2612" w14:font="MS Gothic"/>
            <w14:uncheckedState w14:val="2610" w14:font="MS Gothic"/>
          </w14:checkbox>
        </w:sdtPr>
        <w:sdtContent>
          <w:r w:rsidR="000653C8" w:rsidRPr="00927D47">
            <w:rPr>
              <w:rFonts w:eastAsia="MS Gothic" w:cs="Calibri"/>
              <w:iCs/>
              <w:color w:val="505050"/>
            </w:rPr>
            <w:t>☐</w:t>
          </w:r>
        </w:sdtContent>
      </w:sdt>
      <w:r w:rsidR="000653C8" w:rsidRPr="00927D47">
        <w:rPr>
          <w:rFonts w:eastAsia="Calibri" w:cs="Calibri"/>
          <w:iCs/>
          <w:color w:val="505050"/>
        </w:rPr>
        <w:t xml:space="preserve"> The person/s authorised to sign to legally bind a Foreign registered company applicant (including foreign companies registered with ASIC). ∞</w:t>
      </w:r>
    </w:p>
    <w:p w14:paraId="6988886E" w14:textId="77777777" w:rsidR="000653C8" w:rsidRPr="00927D47" w:rsidRDefault="00000000" w:rsidP="000653C8">
      <w:pPr>
        <w:spacing w:after="120"/>
        <w:ind w:left="284" w:hanging="284"/>
        <w:contextualSpacing/>
        <w:rPr>
          <w:rFonts w:eastAsia="Calibri" w:cs="Calibri"/>
          <w:iCs/>
          <w:color w:val="505050"/>
        </w:rPr>
      </w:pPr>
      <w:sdt>
        <w:sdtPr>
          <w:rPr>
            <w:rFonts w:eastAsia="MS Gothic" w:cs="Calibri"/>
            <w:iCs/>
            <w:color w:val="505050"/>
          </w:rPr>
          <w:id w:val="2005159394"/>
          <w14:checkbox>
            <w14:checked w14:val="0"/>
            <w14:checkedState w14:val="2612" w14:font="MS Gothic"/>
            <w14:uncheckedState w14:val="2610" w14:font="MS Gothic"/>
          </w14:checkbox>
        </w:sdtPr>
        <w:sdtContent>
          <w:r w:rsidR="000653C8" w:rsidRPr="00927D47">
            <w:rPr>
              <w:rFonts w:eastAsia="MS Gothic" w:cs="Calibri"/>
              <w:iCs/>
              <w:color w:val="505050"/>
            </w:rPr>
            <w:t>☐</w:t>
          </w:r>
        </w:sdtContent>
      </w:sdt>
      <w:r w:rsidR="000653C8" w:rsidRPr="00927D47">
        <w:rPr>
          <w:rFonts w:eastAsia="Calibri" w:cs="Calibri"/>
          <w:iCs/>
          <w:color w:val="505050"/>
        </w:rPr>
        <w:t xml:space="preserve"> The Attorney appointed under a Power of Attorney of a Foreign registered company applicant. ∞</w:t>
      </w:r>
    </w:p>
    <w:p w14:paraId="35E6C82E" w14:textId="77777777" w:rsidR="000653C8" w:rsidRPr="00927D47" w:rsidRDefault="000653C8" w:rsidP="000653C8">
      <w:pPr>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rPr>
        <w:t xml:space="preserve">* </w:t>
      </w:r>
      <w:r w:rsidRPr="00927D47">
        <w:rPr>
          <w:rFonts w:ascii="Aptos Narrow" w:eastAsia="Calibri" w:hAnsi="Aptos Narrow" w:cs="Calibri"/>
          <w:iCs/>
          <w:color w:val="505050"/>
          <w:sz w:val="16"/>
          <w:szCs w:val="16"/>
        </w:rPr>
        <w:t>Mark the applicable box.</w:t>
      </w:r>
    </w:p>
    <w:p w14:paraId="719A5131" w14:textId="77777777" w:rsidR="000653C8" w:rsidRPr="00927D47" w:rsidRDefault="000653C8" w:rsidP="000653C8">
      <w:pPr>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4829C5C1" w14:textId="5B93DEA3" w:rsidR="000653C8" w:rsidRPr="00927D47" w:rsidRDefault="000653C8" w:rsidP="000653C8">
      <w:pPr>
        <w:spacing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0"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059447D2" w14:textId="77777777" w:rsidR="000653C8" w:rsidRPr="006C46CA" w:rsidRDefault="000653C8" w:rsidP="000653C8">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2493FA70" w14:textId="77777777" w:rsidR="000653C8" w:rsidRPr="00284D99" w:rsidRDefault="000653C8" w:rsidP="000653C8">
      <w:pPr>
        <w:pStyle w:val="Heading3"/>
        <w:rPr>
          <w:iCs w:val="0"/>
        </w:rPr>
      </w:pPr>
      <w:r w:rsidRPr="00284D9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0653C8" w:rsidRPr="006C46CA" w14:paraId="56E64568" w14:textId="77777777" w:rsidTr="00F51F2A">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BFB6889" w14:textId="77777777" w:rsidR="000653C8" w:rsidRPr="006C46CA" w:rsidRDefault="000653C8" w:rsidP="000653C8">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0653C8" w:rsidRPr="00927D47" w14:paraId="3C5A26E0" w14:textId="77777777" w:rsidTr="00F51F2A">
        <w:trPr>
          <w:trHeight w:val="226"/>
        </w:trPr>
        <w:tc>
          <w:tcPr>
            <w:tcW w:w="9923" w:type="dxa"/>
            <w:tcBorders>
              <w:top w:val="single" w:sz="4" w:space="0" w:color="999999"/>
              <w:left w:val="single" w:sz="4" w:space="0" w:color="999999"/>
              <w:bottom w:val="single" w:sz="4" w:space="0" w:color="999999"/>
              <w:right w:val="single" w:sz="4" w:space="0" w:color="999999"/>
            </w:tcBorders>
          </w:tcPr>
          <w:p w14:paraId="5B01875D" w14:textId="77777777" w:rsidR="000653C8" w:rsidRPr="00927D47" w:rsidRDefault="000653C8" w:rsidP="000653C8">
            <w:pPr>
              <w:spacing w:before="0" w:beforeAutospacing="0" w:after="0" w:afterAutospacing="0"/>
              <w:rPr>
                <w:rFonts w:eastAsia="Calibri" w:cstheme="minorHAnsi"/>
                <w:iCs/>
                <w:color w:val="505050"/>
                <w:sz w:val="16"/>
              </w:rPr>
            </w:pPr>
          </w:p>
          <w:p w14:paraId="64B2D9CB" w14:textId="77777777" w:rsidR="000653C8" w:rsidRPr="00927D47" w:rsidRDefault="000653C8" w:rsidP="000653C8">
            <w:pPr>
              <w:spacing w:before="0" w:beforeAutospacing="0" w:after="0" w:afterAutospacing="0"/>
              <w:rPr>
                <w:rFonts w:eastAsia="Calibri" w:cstheme="minorHAnsi"/>
                <w:iCs/>
                <w:color w:val="505050"/>
                <w:sz w:val="16"/>
              </w:rPr>
            </w:pPr>
          </w:p>
        </w:tc>
      </w:tr>
    </w:tbl>
    <w:p w14:paraId="273A00B8" w14:textId="77AC3947" w:rsidR="000653C8" w:rsidRPr="006C46CA" w:rsidRDefault="000653C8" w:rsidP="000653C8">
      <w:pPr>
        <w:pBdr>
          <w:top w:val="single" w:sz="4" w:space="1" w:color="999999"/>
          <w:left w:val="single" w:sz="4" w:space="4" w:color="999999"/>
          <w:bottom w:val="single" w:sz="4" w:space="1" w:color="999999"/>
          <w:right w:val="single" w:sz="4" w:space="4" w:color="999999"/>
        </w:pBdr>
        <w:shd w:val="clear" w:color="auto" w:fill="D9D9D9"/>
        <w:rPr>
          <w:rFonts w:cstheme="minorHAnsi"/>
          <w:bCs/>
          <w:iCs/>
          <w:color w:val="505050"/>
          <w:szCs w:val="28"/>
          <w:lang w:eastAsia="en-AU"/>
        </w:rPr>
      </w:pPr>
      <w:r w:rsidRPr="006C46CA">
        <w:rPr>
          <w:rFonts w:cstheme="minorHAnsi"/>
          <w:bCs/>
          <w:iCs/>
          <w:color w:val="505050"/>
          <w:szCs w:val="28"/>
          <w:lang w:eastAsia="en-AU"/>
        </w:rPr>
        <w:t>As a Director/</w:t>
      </w:r>
      <w:r w:rsidR="00BE16EF">
        <w:rPr>
          <w:rFonts w:cstheme="minorHAnsi"/>
          <w:bCs/>
          <w:iCs/>
          <w:color w:val="505050"/>
          <w:szCs w:val="28"/>
          <w:lang w:eastAsia="en-AU"/>
        </w:rPr>
        <w:t>S</w:t>
      </w:r>
      <w:r w:rsidRPr="006C46CA">
        <w:rPr>
          <w:rFonts w:cstheme="minorHAnsi"/>
          <w:bCs/>
          <w:iCs/>
          <w:color w:val="505050"/>
          <w:szCs w:val="28"/>
          <w:lang w:eastAsia="en-AU"/>
        </w:rPr>
        <w:t xml:space="preserve">ole </w:t>
      </w:r>
      <w:r w:rsidR="00BE16EF">
        <w:rPr>
          <w:rFonts w:cstheme="minorHAnsi"/>
          <w:bCs/>
          <w:iCs/>
          <w:color w:val="505050"/>
          <w:szCs w:val="28"/>
          <w:lang w:eastAsia="en-AU"/>
        </w:rPr>
        <w:t>D</w:t>
      </w:r>
      <w:r w:rsidRPr="006C46CA">
        <w:rPr>
          <w:rFonts w:cstheme="minorHAnsi"/>
          <w:bCs/>
          <w:iCs/>
          <w:color w:val="505050"/>
          <w:szCs w:val="28"/>
          <w:lang w:eastAsia="en-AU"/>
        </w:rPr>
        <w:t>irector/</w:t>
      </w:r>
      <w:r w:rsidR="00BE16EF">
        <w:rPr>
          <w:rFonts w:cstheme="minorHAnsi"/>
          <w:bCs/>
          <w:iCs/>
          <w:color w:val="505050"/>
          <w:szCs w:val="28"/>
          <w:lang w:eastAsia="en-AU"/>
        </w:rPr>
        <w:t>C</w:t>
      </w:r>
      <w:r w:rsidR="009A12BA">
        <w:rPr>
          <w:rFonts w:cstheme="minorHAnsi"/>
          <w:bCs/>
          <w:iCs/>
          <w:color w:val="505050"/>
          <w:szCs w:val="28"/>
          <w:lang w:eastAsia="en-AU"/>
        </w:rPr>
        <w:t xml:space="preserve">ompany </w:t>
      </w:r>
      <w:r w:rsidR="00BE16EF">
        <w:rPr>
          <w:rFonts w:cstheme="minorHAnsi"/>
          <w:bCs/>
          <w:iCs/>
          <w:color w:val="505050"/>
          <w:szCs w:val="28"/>
          <w:lang w:eastAsia="en-AU"/>
        </w:rPr>
        <w:t>S</w:t>
      </w:r>
      <w:r w:rsidRPr="006C46CA">
        <w:rPr>
          <w:rFonts w:cstheme="minorHAnsi"/>
          <w:bCs/>
          <w:iCs/>
          <w:color w:val="505050"/>
          <w:szCs w:val="28"/>
          <w:lang w:eastAsia="en-AU"/>
        </w:rPr>
        <w:t xml:space="preserve">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0653C8" w:rsidRPr="00927D47" w14:paraId="7CD7E8FA" w14:textId="77777777" w:rsidTr="00F51F2A">
        <w:trPr>
          <w:trHeight w:val="510"/>
        </w:trPr>
        <w:tc>
          <w:tcPr>
            <w:tcW w:w="4957" w:type="dxa"/>
            <w:tcBorders>
              <w:top w:val="single" w:sz="4" w:space="0" w:color="999999"/>
              <w:left w:val="single" w:sz="4" w:space="0" w:color="999999"/>
              <w:bottom w:val="single" w:sz="4" w:space="0" w:color="999999"/>
              <w:right w:val="single" w:sz="4" w:space="0" w:color="999999"/>
            </w:tcBorders>
          </w:tcPr>
          <w:p w14:paraId="773A51C8" w14:textId="77777777"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36055AD" w14:textId="77777777" w:rsidR="000653C8" w:rsidRPr="00927D47" w:rsidRDefault="000653C8" w:rsidP="000653C8">
            <w:pPr>
              <w:spacing w:before="0" w:beforeAutospacing="0" w:after="0" w:afterAutospacing="0"/>
              <w:rPr>
                <w:rFonts w:eastAsia="Calibri" w:cstheme="minorHAnsi"/>
                <w:iCs/>
                <w:color w:val="505050"/>
                <w:sz w:val="16"/>
                <w:szCs w:val="16"/>
              </w:rPr>
            </w:pPr>
          </w:p>
          <w:p w14:paraId="71C3969A" w14:textId="77777777" w:rsidR="000653C8" w:rsidRPr="00927D47" w:rsidRDefault="000653C8" w:rsidP="000653C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7757A18" w14:textId="77777777"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0D9D723" w14:textId="77777777" w:rsidR="000653C8" w:rsidRPr="00927D47" w:rsidRDefault="000653C8" w:rsidP="000653C8">
            <w:pPr>
              <w:spacing w:before="0" w:beforeAutospacing="0" w:after="0" w:afterAutospacing="0"/>
              <w:rPr>
                <w:rFonts w:eastAsia="Calibri" w:cstheme="minorHAnsi"/>
                <w:iCs/>
                <w:color w:val="505050"/>
                <w:sz w:val="16"/>
                <w:szCs w:val="16"/>
              </w:rPr>
            </w:pPr>
          </w:p>
          <w:p w14:paraId="701F539F" w14:textId="77777777" w:rsidR="000653C8" w:rsidRPr="00927D47" w:rsidRDefault="000653C8" w:rsidP="000653C8">
            <w:pPr>
              <w:spacing w:before="0" w:beforeAutospacing="0" w:after="0" w:afterAutospacing="0"/>
              <w:rPr>
                <w:rFonts w:eastAsia="Calibri" w:cstheme="minorHAnsi"/>
                <w:iCs/>
                <w:color w:val="505050"/>
                <w:sz w:val="16"/>
                <w:szCs w:val="16"/>
              </w:rPr>
            </w:pPr>
          </w:p>
        </w:tc>
      </w:tr>
      <w:tr w:rsidR="000653C8" w:rsidRPr="00927D47" w14:paraId="277095E6" w14:textId="77777777" w:rsidTr="00F51F2A">
        <w:trPr>
          <w:trHeight w:val="444"/>
        </w:trPr>
        <w:tc>
          <w:tcPr>
            <w:tcW w:w="4957" w:type="dxa"/>
            <w:tcBorders>
              <w:top w:val="single" w:sz="4" w:space="0" w:color="999999"/>
              <w:left w:val="single" w:sz="4" w:space="0" w:color="999999"/>
              <w:bottom w:val="single" w:sz="4" w:space="0" w:color="999999"/>
              <w:right w:val="single" w:sz="4" w:space="0" w:color="999999"/>
            </w:tcBorders>
          </w:tcPr>
          <w:p w14:paraId="0211C685" w14:textId="77777777"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EF98DFE" w14:textId="77777777" w:rsidR="000653C8" w:rsidRPr="00927D47" w:rsidRDefault="000653C8" w:rsidP="000653C8">
            <w:pPr>
              <w:spacing w:before="0" w:beforeAutospacing="0" w:after="0" w:afterAutospacing="0"/>
              <w:rPr>
                <w:rFonts w:eastAsia="Calibri" w:cstheme="minorHAnsi"/>
                <w:iCs/>
                <w:color w:val="505050"/>
                <w:sz w:val="16"/>
                <w:szCs w:val="16"/>
              </w:rPr>
            </w:pPr>
          </w:p>
          <w:p w14:paraId="46C93386" w14:textId="77777777" w:rsidR="000653C8" w:rsidRPr="00927D47" w:rsidRDefault="000653C8" w:rsidP="000653C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FCA7BF7" w14:textId="77777777"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060275DF" w14:textId="77777777" w:rsidR="000653C8" w:rsidRPr="00927D47" w:rsidRDefault="000653C8" w:rsidP="000653C8">
            <w:pPr>
              <w:spacing w:before="0" w:beforeAutospacing="0" w:after="0" w:afterAutospacing="0"/>
              <w:rPr>
                <w:rFonts w:eastAsia="Calibri" w:cstheme="minorHAnsi"/>
                <w:iCs/>
                <w:color w:val="505050"/>
                <w:sz w:val="16"/>
                <w:szCs w:val="16"/>
              </w:rPr>
            </w:pPr>
          </w:p>
        </w:tc>
      </w:tr>
      <w:tr w:rsidR="000653C8" w:rsidRPr="00927D47" w14:paraId="74F917AE" w14:textId="77777777" w:rsidTr="00F51F2A">
        <w:trPr>
          <w:trHeight w:val="587"/>
        </w:trPr>
        <w:tc>
          <w:tcPr>
            <w:tcW w:w="4957" w:type="dxa"/>
            <w:tcBorders>
              <w:top w:val="single" w:sz="4" w:space="0" w:color="999999"/>
              <w:left w:val="single" w:sz="4" w:space="0" w:color="999999"/>
              <w:bottom w:val="single" w:sz="4" w:space="0" w:color="999999"/>
              <w:right w:val="single" w:sz="4" w:space="0" w:color="999999"/>
            </w:tcBorders>
          </w:tcPr>
          <w:p w14:paraId="253360A3" w14:textId="77777777"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3F0F1D04" w14:textId="77777777" w:rsidR="000653C8" w:rsidRPr="00927D47" w:rsidRDefault="000653C8" w:rsidP="000653C8">
            <w:pPr>
              <w:spacing w:before="0" w:beforeAutospacing="0" w:after="0" w:afterAutospacing="0"/>
              <w:rPr>
                <w:rFonts w:eastAsia="Calibri" w:cstheme="minorHAnsi"/>
                <w:iCs/>
                <w:color w:val="505050"/>
                <w:sz w:val="16"/>
                <w:szCs w:val="16"/>
              </w:rPr>
            </w:pPr>
          </w:p>
          <w:p w14:paraId="41D8E716" w14:textId="77777777" w:rsidR="000653C8" w:rsidRPr="00927D47" w:rsidRDefault="000653C8" w:rsidP="000653C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9261F85" w14:textId="52837590"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w:t>
            </w:r>
            <w:r w:rsidR="009A12BA">
              <w:rPr>
                <w:rFonts w:eastAsia="Calibri" w:cstheme="minorHAnsi"/>
                <w:iCs/>
                <w:color w:val="505050"/>
                <w:sz w:val="16"/>
                <w:szCs w:val="16"/>
              </w:rPr>
              <w:t xml:space="preserve">Company </w:t>
            </w:r>
            <w:r w:rsidRPr="00927D47">
              <w:rPr>
                <w:rFonts w:eastAsia="Calibri" w:cstheme="minorHAnsi"/>
                <w:iCs/>
                <w:color w:val="505050"/>
                <w:sz w:val="16"/>
                <w:szCs w:val="16"/>
              </w:rPr>
              <w:t>Secretary) *</w:t>
            </w:r>
          </w:p>
          <w:p w14:paraId="0693F3B5" w14:textId="77777777" w:rsidR="000653C8" w:rsidRPr="00927D47" w:rsidRDefault="000653C8" w:rsidP="000653C8">
            <w:pPr>
              <w:spacing w:before="0" w:beforeAutospacing="0" w:after="0" w:afterAutospacing="0"/>
              <w:rPr>
                <w:rFonts w:eastAsia="Calibri" w:cstheme="minorHAnsi"/>
                <w:iCs/>
                <w:color w:val="505050"/>
                <w:sz w:val="16"/>
                <w:szCs w:val="16"/>
              </w:rPr>
            </w:pPr>
          </w:p>
        </w:tc>
      </w:tr>
      <w:tr w:rsidR="000653C8" w:rsidRPr="00927D47" w14:paraId="48C1AECE" w14:textId="77777777" w:rsidTr="00F51F2A">
        <w:trPr>
          <w:trHeight w:val="408"/>
        </w:trPr>
        <w:tc>
          <w:tcPr>
            <w:tcW w:w="4957" w:type="dxa"/>
            <w:tcBorders>
              <w:top w:val="single" w:sz="4" w:space="0" w:color="999999"/>
              <w:left w:val="single" w:sz="4" w:space="0" w:color="999999"/>
              <w:bottom w:val="single" w:sz="4" w:space="0" w:color="999999"/>
              <w:right w:val="single" w:sz="4" w:space="0" w:color="999999"/>
            </w:tcBorders>
          </w:tcPr>
          <w:p w14:paraId="130E5F81" w14:textId="77777777"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972A3EB" w14:textId="77777777" w:rsidR="000653C8" w:rsidRPr="00927D47" w:rsidRDefault="000653C8" w:rsidP="000653C8">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E072FDC" w14:textId="77777777" w:rsidR="000653C8" w:rsidRPr="00927D47" w:rsidRDefault="000653C8" w:rsidP="000653C8">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4C3DB51" w14:textId="77777777" w:rsidR="000653C8" w:rsidRPr="00927D47" w:rsidRDefault="000653C8" w:rsidP="000653C8">
            <w:pPr>
              <w:spacing w:before="0" w:beforeAutospacing="0" w:after="0" w:afterAutospacing="0"/>
              <w:rPr>
                <w:rFonts w:eastAsia="Calibri" w:cstheme="minorHAnsi"/>
                <w:iCs/>
                <w:color w:val="505050"/>
                <w:sz w:val="16"/>
                <w:szCs w:val="16"/>
              </w:rPr>
            </w:pPr>
          </w:p>
        </w:tc>
      </w:tr>
    </w:tbl>
    <w:p w14:paraId="495C02C1" w14:textId="77777777" w:rsidR="000653C8" w:rsidRPr="00927D47" w:rsidRDefault="000653C8" w:rsidP="000653C8">
      <w:pPr>
        <w:spacing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9E291DC" w14:textId="77777777" w:rsidR="000653C8" w:rsidRPr="006C46CA" w:rsidRDefault="000653C8" w:rsidP="00A271B2">
      <w:pPr>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34028668" w14:textId="77777777" w:rsidR="000653C8" w:rsidRPr="00E40EDF" w:rsidRDefault="000653C8" w:rsidP="00E40EDF">
      <w:pPr>
        <w:spacing w:after="0" w:afterAutospacing="0"/>
        <w:rPr>
          <w:rFonts w:eastAsia="Calibri" w:cstheme="minorHAnsi"/>
          <w:iCs/>
          <w:color w:val="505050"/>
          <w:sz w:val="22"/>
          <w:szCs w:val="28"/>
        </w:rPr>
      </w:pPr>
      <w:r w:rsidRPr="00E40EDF">
        <w:rPr>
          <w:rFonts w:eastAsia="Calibri" w:cstheme="minorHAnsi"/>
          <w:iCs/>
          <w:color w:val="505050"/>
          <w:sz w:val="22"/>
          <w:szCs w:val="28"/>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0653C8" w:rsidRPr="00927D47" w14:paraId="3D541089" w14:textId="77777777" w:rsidTr="00F51F2A">
        <w:tc>
          <w:tcPr>
            <w:tcW w:w="4959" w:type="dxa"/>
            <w:tcBorders>
              <w:top w:val="single" w:sz="4" w:space="0" w:color="999999"/>
              <w:left w:val="single" w:sz="4" w:space="0" w:color="999999"/>
              <w:bottom w:val="single" w:sz="4" w:space="0" w:color="999999"/>
              <w:right w:val="single" w:sz="4" w:space="0" w:color="505050"/>
            </w:tcBorders>
          </w:tcPr>
          <w:p w14:paraId="5FEB0352"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55EB3BD3" w14:textId="77777777" w:rsidR="000653C8" w:rsidRPr="00927D47" w:rsidRDefault="000653C8" w:rsidP="00F51F2A">
            <w:pPr>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3C630217" w14:textId="77777777" w:rsidR="000653C8" w:rsidRPr="00927D47" w:rsidRDefault="000653C8" w:rsidP="00F51F2A">
            <w:pPr>
              <w:contextualSpacing/>
              <w:rPr>
                <w:rFonts w:eastAsia="Calibri" w:cstheme="minorHAnsi"/>
                <w:iCs/>
                <w:color w:val="505050"/>
                <w:sz w:val="16"/>
                <w:szCs w:val="16"/>
              </w:rPr>
            </w:pPr>
          </w:p>
        </w:tc>
      </w:tr>
      <w:tr w:rsidR="000653C8" w:rsidRPr="00927D47" w14:paraId="5739D871"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5D0B2BFD"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10A3690C" w14:textId="77777777" w:rsidR="000653C8" w:rsidRPr="00927D47" w:rsidRDefault="000653C8" w:rsidP="00F51F2A">
            <w:pPr>
              <w:contextualSpacing/>
              <w:rPr>
                <w:rFonts w:eastAsia="Calibri" w:cstheme="minorHAnsi"/>
                <w:iCs/>
                <w:color w:val="505050"/>
                <w:sz w:val="16"/>
                <w:szCs w:val="16"/>
              </w:rPr>
            </w:pPr>
          </w:p>
          <w:p w14:paraId="6801A68E" w14:textId="77777777" w:rsidR="000653C8" w:rsidRPr="00927D47" w:rsidRDefault="000653C8" w:rsidP="00F51F2A">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25F9471"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47CE7A62" w14:textId="77777777" w:rsidR="000653C8" w:rsidRPr="00927D47" w:rsidRDefault="000653C8" w:rsidP="00F51F2A">
            <w:pPr>
              <w:contextualSpacing/>
              <w:rPr>
                <w:rFonts w:eastAsia="Calibri" w:cstheme="minorHAnsi"/>
                <w:iCs/>
                <w:color w:val="505050"/>
                <w:sz w:val="16"/>
                <w:szCs w:val="16"/>
              </w:rPr>
            </w:pPr>
          </w:p>
        </w:tc>
      </w:tr>
      <w:tr w:rsidR="000653C8" w:rsidRPr="00927D47" w14:paraId="053C401B"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613154E5"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3C92B9F8" w14:textId="77777777" w:rsidR="000653C8" w:rsidRPr="00927D47" w:rsidRDefault="000653C8" w:rsidP="00F51F2A">
            <w:pPr>
              <w:contextualSpacing/>
              <w:rPr>
                <w:rFonts w:eastAsia="Calibri" w:cstheme="minorHAnsi"/>
                <w:iCs/>
                <w:color w:val="505050"/>
                <w:sz w:val="16"/>
                <w:szCs w:val="16"/>
              </w:rPr>
            </w:pPr>
          </w:p>
          <w:p w14:paraId="63F544B2" w14:textId="77777777" w:rsidR="000653C8" w:rsidRPr="00927D47" w:rsidRDefault="000653C8" w:rsidP="00F51F2A">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3594631"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2E6A45D" w14:textId="77777777" w:rsidR="000653C8" w:rsidRPr="00927D47" w:rsidRDefault="000653C8" w:rsidP="00F51F2A">
            <w:pPr>
              <w:contextualSpacing/>
              <w:rPr>
                <w:rFonts w:eastAsia="Calibri" w:cstheme="minorHAnsi"/>
                <w:iCs/>
                <w:color w:val="505050"/>
                <w:sz w:val="16"/>
                <w:szCs w:val="16"/>
              </w:rPr>
            </w:pPr>
          </w:p>
        </w:tc>
      </w:tr>
      <w:tr w:rsidR="000653C8" w:rsidRPr="00927D47" w14:paraId="4EA392E2"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737407C0"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455A3694" w14:textId="77777777" w:rsidR="000653C8" w:rsidRPr="00927D47" w:rsidRDefault="000653C8" w:rsidP="00F51F2A">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0EC9FE9" w14:textId="77777777" w:rsidR="000653C8" w:rsidRPr="00927D47" w:rsidRDefault="000653C8" w:rsidP="00F51F2A">
            <w:pPr>
              <w:contextualSpacing/>
              <w:rPr>
                <w:rFonts w:eastAsia="Calibri" w:cstheme="minorHAnsi"/>
                <w:iCs/>
                <w:color w:val="505050"/>
                <w:sz w:val="16"/>
                <w:szCs w:val="16"/>
              </w:rPr>
            </w:pPr>
          </w:p>
          <w:p w14:paraId="00BF86D0" w14:textId="77777777" w:rsidR="000653C8" w:rsidRPr="00927D47" w:rsidRDefault="000653C8" w:rsidP="00F51F2A">
            <w:pPr>
              <w:contextualSpacing/>
              <w:rPr>
                <w:rFonts w:eastAsia="Calibri" w:cstheme="minorHAnsi"/>
                <w:iCs/>
                <w:color w:val="505050"/>
                <w:sz w:val="16"/>
                <w:szCs w:val="16"/>
              </w:rPr>
            </w:pPr>
          </w:p>
        </w:tc>
      </w:tr>
      <w:tr w:rsidR="000653C8" w:rsidRPr="00927D47" w14:paraId="24F061EB"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7446C037"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Date</w:t>
            </w:r>
          </w:p>
          <w:p w14:paraId="5948FAA9" w14:textId="77777777" w:rsidR="000653C8" w:rsidRPr="00927D47" w:rsidRDefault="000653C8" w:rsidP="00F51F2A">
            <w:pPr>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FC508D3" w14:textId="77777777" w:rsidR="000653C8" w:rsidRPr="00927D47" w:rsidRDefault="000653C8" w:rsidP="00F51F2A">
            <w:pPr>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34E930FD" w14:textId="77777777" w:rsidR="000653C8" w:rsidRPr="00927D47" w:rsidRDefault="000653C8" w:rsidP="000653C8">
      <w:pPr>
        <w:contextualSpacing/>
        <w:rPr>
          <w:rFonts w:eastAsia="Calibri" w:cs="Calibri"/>
          <w:iCs/>
          <w:color w:val="505050"/>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0653C8" w:rsidRPr="00927D47" w14:paraId="1C15C3A7" w14:textId="77777777" w:rsidTr="00F51F2A">
        <w:tc>
          <w:tcPr>
            <w:tcW w:w="7650" w:type="dxa"/>
            <w:hideMark/>
          </w:tcPr>
          <w:p w14:paraId="710931B9" w14:textId="77777777" w:rsidR="000653C8" w:rsidRPr="00927D47" w:rsidRDefault="000653C8" w:rsidP="00F51F2A">
            <w:pPr>
              <w:contextualSpacing/>
              <w:rPr>
                <w:rStyle w:val="Strong"/>
              </w:rPr>
            </w:pPr>
            <w:r w:rsidRPr="00927D47">
              <w:rPr>
                <w:rStyle w:val="Strong"/>
              </w:rPr>
              <w:t>Has a copy of the Power of Attorney document previously been provided to NOPTA? *</w:t>
            </w:r>
          </w:p>
        </w:tc>
        <w:tc>
          <w:tcPr>
            <w:tcW w:w="2268" w:type="dxa"/>
            <w:hideMark/>
          </w:tcPr>
          <w:p w14:paraId="08C581EB" w14:textId="77777777" w:rsidR="000653C8" w:rsidRPr="00524E03" w:rsidRDefault="00000000" w:rsidP="00F51F2A">
            <w:pPr>
              <w:contextualSpacing/>
              <w:rPr>
                <w:rFonts w:eastAsia="Calibri" w:cstheme="minorHAnsi"/>
                <w:iCs/>
                <w:color w:val="505050"/>
                <w:sz w:val="18"/>
                <w:szCs w:val="18"/>
              </w:rPr>
            </w:pPr>
            <w:sdt>
              <w:sdtPr>
                <w:rPr>
                  <w:rFonts w:eastAsia="Calibri" w:cstheme="minorHAnsi"/>
                  <w:iCs/>
                  <w:color w:val="505050"/>
                  <w:sz w:val="18"/>
                  <w:szCs w:val="18"/>
                </w:rPr>
                <w:id w:val="816075168"/>
                <w:placeholder>
                  <w:docPart w:val="C0C0D837CF254CA58196D7BE29A0880A"/>
                </w:placeholder>
                <w:showingPlcHdr/>
                <w:dropDownList>
                  <w:listItem w:value="Choose an item."/>
                  <w:listItem w:displayText="Yes" w:value="Yes"/>
                  <w:listItem w:displayText="No" w:value="No"/>
                </w:dropDownList>
              </w:sdtPr>
              <w:sdtContent>
                <w:r w:rsidR="000653C8" w:rsidRPr="00524E03">
                  <w:rPr>
                    <w:rStyle w:val="PlaceholderText"/>
                    <w:rFonts w:cstheme="minorHAnsi"/>
                    <w:iCs/>
                    <w:color w:val="505050"/>
                    <w:sz w:val="18"/>
                    <w:szCs w:val="18"/>
                  </w:rPr>
                  <w:t>Choose an item.</w:t>
                </w:r>
              </w:sdtContent>
            </w:sdt>
          </w:p>
        </w:tc>
      </w:tr>
      <w:tr w:rsidR="000653C8" w:rsidRPr="00927D47" w14:paraId="11E51F7D" w14:textId="77777777" w:rsidTr="00F51F2A">
        <w:tc>
          <w:tcPr>
            <w:tcW w:w="7650" w:type="dxa"/>
            <w:hideMark/>
          </w:tcPr>
          <w:p w14:paraId="09FFA8C0" w14:textId="77777777" w:rsidR="000653C8" w:rsidRPr="00927D47" w:rsidRDefault="000653C8" w:rsidP="00F51F2A">
            <w:pPr>
              <w:contextualSpacing/>
              <w:rPr>
                <w:rStyle w:val="Strong"/>
              </w:rPr>
            </w:pPr>
            <w:r w:rsidRPr="00927D47">
              <w:rPr>
                <w:rStyle w:val="Strong"/>
              </w:rPr>
              <w:t xml:space="preserve">Date of Power of Attorney </w:t>
            </w:r>
          </w:p>
        </w:tc>
        <w:sdt>
          <w:sdtPr>
            <w:rPr>
              <w:rFonts w:cstheme="minorHAnsi"/>
              <w:iCs/>
              <w:color w:val="505050"/>
              <w:sz w:val="18"/>
              <w:szCs w:val="18"/>
            </w:rPr>
            <w:id w:val="-904983650"/>
            <w:placeholder>
              <w:docPart w:val="DB4FC0550ED54595AAF7EFF9571DDE6D"/>
            </w:placeholder>
          </w:sdtPr>
          <w:sdtContent>
            <w:tc>
              <w:tcPr>
                <w:tcW w:w="2268" w:type="dxa"/>
                <w:hideMark/>
              </w:tcPr>
              <w:p w14:paraId="2FF98160" w14:textId="77777777" w:rsidR="000653C8" w:rsidRPr="00524E03" w:rsidRDefault="00000000" w:rsidP="00F51F2A">
                <w:pPr>
                  <w:contextualSpacing/>
                  <w:rPr>
                    <w:rFonts w:cstheme="minorHAnsi"/>
                    <w:iCs/>
                    <w:color w:val="505050"/>
                    <w:sz w:val="18"/>
                    <w:szCs w:val="18"/>
                  </w:rPr>
                </w:pPr>
                <w:sdt>
                  <w:sdtPr>
                    <w:rPr>
                      <w:rFonts w:cstheme="minorHAnsi"/>
                      <w:iCs/>
                      <w:color w:val="505050"/>
                      <w:sz w:val="18"/>
                      <w:szCs w:val="18"/>
                    </w:rPr>
                    <w:id w:val="-247262891"/>
                    <w:placeholder>
                      <w:docPart w:val="19A204D728254BBCB441DCCDB6047EB8"/>
                    </w:placeholder>
                    <w:date>
                      <w:dateFormat w:val="d/MM/yyyy"/>
                      <w:lid w:val="en-AU"/>
                      <w:storeMappedDataAs w:val="dateTime"/>
                      <w:calendar w:val="gregorian"/>
                    </w:date>
                  </w:sdtPr>
                  <w:sdtContent>
                    <w:r w:rsidR="000653C8" w:rsidRPr="00524E03">
                      <w:rPr>
                        <w:rFonts w:cstheme="minorHAnsi"/>
                        <w:iCs/>
                        <w:color w:val="505050"/>
                        <w:sz w:val="18"/>
                        <w:szCs w:val="18"/>
                      </w:rPr>
                      <w:t>Click here to enter a date.</w:t>
                    </w:r>
                  </w:sdtContent>
                </w:sdt>
              </w:p>
            </w:tc>
          </w:sdtContent>
        </w:sdt>
      </w:tr>
    </w:tbl>
    <w:p w14:paraId="1DF5A932" w14:textId="77777777" w:rsidR="000653C8" w:rsidRPr="00927D47" w:rsidRDefault="000653C8" w:rsidP="00402C44">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7468B223" w14:textId="77777777" w:rsidR="000653C8" w:rsidRPr="009200A8" w:rsidRDefault="000653C8" w:rsidP="000653C8">
      <w:pPr>
        <w:pStyle w:val="Heading3"/>
        <w:rPr>
          <w:iCs w:val="0"/>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0653C8" w:rsidRPr="006C46CA" w14:paraId="2277B597" w14:textId="77777777" w:rsidTr="00F51F2A">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F86D3C9" w14:textId="77777777" w:rsidR="000653C8" w:rsidRPr="006C46CA" w:rsidRDefault="000653C8" w:rsidP="00F51F2A">
            <w:pPr>
              <w:rPr>
                <w:rStyle w:val="Strong"/>
                <w:sz w:val="20"/>
                <w:szCs w:val="28"/>
              </w:rPr>
            </w:pPr>
            <w:r w:rsidRPr="006C46CA">
              <w:rPr>
                <w:rStyle w:val="Strong"/>
                <w:sz w:val="20"/>
                <w:szCs w:val="28"/>
              </w:rPr>
              <w:t xml:space="preserve">Executed by </w:t>
            </w:r>
          </w:p>
        </w:tc>
      </w:tr>
      <w:tr w:rsidR="000653C8" w:rsidRPr="00A57F92" w14:paraId="744F9E84" w14:textId="77777777" w:rsidTr="00F51F2A">
        <w:tc>
          <w:tcPr>
            <w:tcW w:w="9923" w:type="dxa"/>
            <w:tcBorders>
              <w:top w:val="single" w:sz="4" w:space="0" w:color="999999"/>
              <w:left w:val="single" w:sz="4" w:space="0" w:color="999999"/>
              <w:bottom w:val="single" w:sz="4" w:space="0" w:color="999999"/>
              <w:right w:val="single" w:sz="4" w:space="0" w:color="999999"/>
            </w:tcBorders>
          </w:tcPr>
          <w:p w14:paraId="657E272A" w14:textId="77777777" w:rsidR="000653C8" w:rsidRPr="009200A8" w:rsidRDefault="000653C8" w:rsidP="00A271B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33B150C6" w14:textId="77777777" w:rsidR="000653C8" w:rsidRPr="009200A8" w:rsidRDefault="000653C8" w:rsidP="00A271B2">
            <w:pPr>
              <w:spacing w:before="0" w:beforeAutospacing="0" w:after="0" w:afterAutospacing="0"/>
              <w:rPr>
                <w:rFonts w:eastAsia="Calibri" w:cs="Calibri"/>
                <w:iCs/>
                <w:color w:val="525252"/>
                <w:sz w:val="16"/>
                <w:szCs w:val="16"/>
              </w:rPr>
            </w:pPr>
          </w:p>
          <w:p w14:paraId="34747F97" w14:textId="77777777" w:rsidR="000653C8" w:rsidRPr="009200A8" w:rsidRDefault="000653C8" w:rsidP="00A271B2">
            <w:pPr>
              <w:spacing w:before="0" w:beforeAutospacing="0" w:after="0" w:afterAutospacing="0"/>
              <w:rPr>
                <w:rFonts w:eastAsia="Calibri" w:cs="Calibri"/>
                <w:iCs/>
                <w:color w:val="525252"/>
                <w:sz w:val="16"/>
                <w:szCs w:val="16"/>
              </w:rPr>
            </w:pPr>
          </w:p>
        </w:tc>
      </w:tr>
      <w:tr w:rsidR="000653C8" w:rsidRPr="00A57F92" w14:paraId="143655F9" w14:textId="77777777" w:rsidTr="00F51F2A">
        <w:tc>
          <w:tcPr>
            <w:tcW w:w="9923" w:type="dxa"/>
            <w:tcBorders>
              <w:top w:val="single" w:sz="4" w:space="0" w:color="999999"/>
              <w:left w:val="single" w:sz="4" w:space="0" w:color="999999"/>
              <w:bottom w:val="single" w:sz="4" w:space="0" w:color="999999"/>
              <w:right w:val="single" w:sz="4" w:space="0" w:color="999999"/>
            </w:tcBorders>
          </w:tcPr>
          <w:p w14:paraId="2D8125EA" w14:textId="77777777" w:rsidR="000653C8" w:rsidRPr="009200A8" w:rsidRDefault="000653C8" w:rsidP="00A271B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4E985481" w14:textId="77777777" w:rsidR="000653C8" w:rsidRPr="009200A8" w:rsidRDefault="000653C8" w:rsidP="00A271B2">
            <w:pPr>
              <w:spacing w:before="0" w:beforeAutospacing="0" w:after="0" w:afterAutospacing="0"/>
              <w:rPr>
                <w:rFonts w:eastAsia="Calibri" w:cs="Calibri"/>
                <w:iCs/>
                <w:color w:val="525252"/>
                <w:sz w:val="16"/>
                <w:szCs w:val="16"/>
              </w:rPr>
            </w:pPr>
          </w:p>
          <w:p w14:paraId="44EEB22E" w14:textId="77777777" w:rsidR="000653C8" w:rsidRPr="009200A8" w:rsidRDefault="000653C8" w:rsidP="00A271B2">
            <w:pPr>
              <w:spacing w:before="0" w:beforeAutospacing="0" w:after="0" w:afterAutospacing="0"/>
              <w:rPr>
                <w:rFonts w:eastAsia="Calibri" w:cs="Calibri"/>
                <w:iCs/>
                <w:color w:val="525252"/>
                <w:sz w:val="16"/>
                <w:szCs w:val="16"/>
              </w:rPr>
            </w:pPr>
          </w:p>
        </w:tc>
      </w:tr>
      <w:tr w:rsidR="000653C8" w:rsidRPr="00A57F92" w14:paraId="291FC14D" w14:textId="77777777" w:rsidTr="00F51F2A">
        <w:tc>
          <w:tcPr>
            <w:tcW w:w="9923" w:type="dxa"/>
            <w:tcBorders>
              <w:top w:val="single" w:sz="4" w:space="0" w:color="999999"/>
              <w:left w:val="single" w:sz="4" w:space="0" w:color="999999"/>
              <w:bottom w:val="single" w:sz="4" w:space="0" w:color="999999"/>
              <w:right w:val="single" w:sz="4" w:space="0" w:color="999999"/>
            </w:tcBorders>
          </w:tcPr>
          <w:p w14:paraId="038CDAF9" w14:textId="77777777" w:rsidR="000653C8" w:rsidRPr="009200A8" w:rsidRDefault="000653C8" w:rsidP="00A271B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4DB927B2" w14:textId="77777777" w:rsidR="000653C8" w:rsidRPr="009200A8" w:rsidRDefault="000653C8" w:rsidP="00A271B2">
            <w:pPr>
              <w:spacing w:before="0" w:beforeAutospacing="0" w:after="0" w:afterAutospacing="0"/>
              <w:rPr>
                <w:rFonts w:eastAsia="Calibri" w:cs="Calibri"/>
                <w:iCs/>
                <w:color w:val="525252"/>
                <w:sz w:val="16"/>
                <w:szCs w:val="16"/>
              </w:rPr>
            </w:pPr>
          </w:p>
          <w:p w14:paraId="5334BC11" w14:textId="77777777" w:rsidR="000653C8" w:rsidRPr="009200A8" w:rsidRDefault="000653C8" w:rsidP="00A271B2">
            <w:pPr>
              <w:spacing w:before="0" w:beforeAutospacing="0" w:after="0" w:afterAutospacing="0"/>
              <w:rPr>
                <w:rFonts w:eastAsia="Calibri" w:cs="Calibri"/>
                <w:iCs/>
                <w:color w:val="525252"/>
                <w:sz w:val="16"/>
                <w:szCs w:val="16"/>
              </w:rPr>
            </w:pPr>
          </w:p>
        </w:tc>
      </w:tr>
      <w:tr w:rsidR="000653C8" w:rsidRPr="00A57F92" w14:paraId="5E7FDF3D" w14:textId="77777777" w:rsidTr="00F51F2A">
        <w:tc>
          <w:tcPr>
            <w:tcW w:w="9923" w:type="dxa"/>
            <w:tcBorders>
              <w:top w:val="single" w:sz="4" w:space="0" w:color="999999"/>
              <w:left w:val="single" w:sz="4" w:space="0" w:color="999999"/>
              <w:bottom w:val="single" w:sz="4" w:space="0" w:color="999999"/>
              <w:right w:val="single" w:sz="4" w:space="0" w:color="999999"/>
            </w:tcBorders>
          </w:tcPr>
          <w:p w14:paraId="42477ABE" w14:textId="77777777" w:rsidR="000653C8" w:rsidRPr="009200A8" w:rsidRDefault="000653C8" w:rsidP="00A271B2">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4B3CA7B6" w14:textId="77777777" w:rsidR="000653C8" w:rsidRPr="009200A8" w:rsidRDefault="000653C8" w:rsidP="00A271B2">
            <w:pPr>
              <w:spacing w:before="0" w:beforeAutospacing="0" w:after="0" w:afterAutospacing="0"/>
              <w:rPr>
                <w:rFonts w:eastAsia="Calibri" w:cs="Calibri"/>
                <w:iCs/>
                <w:color w:val="525252"/>
                <w:sz w:val="16"/>
                <w:szCs w:val="16"/>
              </w:rPr>
            </w:pPr>
          </w:p>
          <w:p w14:paraId="70FABF0A" w14:textId="77777777" w:rsidR="000653C8" w:rsidRPr="009200A8" w:rsidRDefault="000653C8" w:rsidP="00A271B2">
            <w:pPr>
              <w:spacing w:before="0" w:beforeAutospacing="0" w:after="0" w:afterAutospacing="0"/>
              <w:rPr>
                <w:rFonts w:eastAsia="Calibri" w:cs="Calibri"/>
                <w:iCs/>
                <w:color w:val="525252"/>
                <w:sz w:val="16"/>
                <w:szCs w:val="16"/>
              </w:rPr>
            </w:pPr>
          </w:p>
        </w:tc>
      </w:tr>
    </w:tbl>
    <w:p w14:paraId="6AA403B2" w14:textId="77777777" w:rsidR="000653C8" w:rsidRPr="006C46CA" w:rsidRDefault="000653C8" w:rsidP="000653C8">
      <w:pPr>
        <w:pBdr>
          <w:top w:val="single" w:sz="4" w:space="1" w:color="999999"/>
          <w:left w:val="single" w:sz="4" w:space="4" w:color="999999"/>
          <w:bottom w:val="single" w:sz="4" w:space="1" w:color="999999"/>
          <w:right w:val="single" w:sz="4" w:space="4" w:color="999999"/>
        </w:pBdr>
        <w:shd w:val="clear" w:color="auto" w:fill="D9D9D9"/>
        <w:spacing w:before="240" w:after="24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0653C8" w:rsidRPr="00A57F92" w14:paraId="2A9226CF"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312EAA04"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63D39F0" w14:textId="77777777" w:rsidR="000653C8" w:rsidRPr="009200A8" w:rsidRDefault="000653C8" w:rsidP="000653C8">
            <w:pPr>
              <w:spacing w:before="0" w:beforeAutospacing="0" w:after="0" w:afterAutospacing="0"/>
              <w:rPr>
                <w:rFonts w:eastAsia="Calibri" w:cs="Calibri"/>
                <w:iCs/>
                <w:color w:val="525252"/>
                <w:sz w:val="16"/>
                <w:szCs w:val="16"/>
              </w:rPr>
            </w:pPr>
          </w:p>
          <w:p w14:paraId="55E487E6" w14:textId="77777777" w:rsidR="000653C8" w:rsidRPr="009200A8" w:rsidRDefault="000653C8" w:rsidP="000653C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B3E68FB"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44E4AA2" w14:textId="77777777" w:rsidR="000653C8" w:rsidRPr="009200A8" w:rsidRDefault="000653C8" w:rsidP="000653C8">
            <w:pPr>
              <w:spacing w:before="0" w:beforeAutospacing="0" w:after="0" w:afterAutospacing="0"/>
              <w:rPr>
                <w:rFonts w:eastAsia="Calibri" w:cs="Calibri"/>
                <w:iCs/>
                <w:color w:val="525252"/>
                <w:sz w:val="16"/>
                <w:szCs w:val="16"/>
              </w:rPr>
            </w:pPr>
          </w:p>
        </w:tc>
      </w:tr>
      <w:tr w:rsidR="000653C8" w:rsidRPr="00A57F92" w14:paraId="165A67DA"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43E793A3"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617B626" w14:textId="77777777" w:rsidR="000653C8" w:rsidRPr="009200A8" w:rsidRDefault="000653C8" w:rsidP="000653C8">
            <w:pPr>
              <w:spacing w:before="0" w:beforeAutospacing="0" w:after="0" w:afterAutospacing="0"/>
              <w:rPr>
                <w:rFonts w:eastAsia="Calibri" w:cs="Calibri"/>
                <w:iCs/>
                <w:color w:val="525252"/>
                <w:sz w:val="16"/>
                <w:szCs w:val="16"/>
              </w:rPr>
            </w:pPr>
          </w:p>
          <w:p w14:paraId="76B392CA" w14:textId="77777777" w:rsidR="000653C8" w:rsidRPr="009200A8" w:rsidRDefault="000653C8" w:rsidP="000653C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213380E"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0653C8" w:rsidRPr="00A57F92" w14:paraId="3ED5919E"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254EC5DA"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5A0903C0" w14:textId="77777777" w:rsidR="000653C8" w:rsidRPr="009200A8" w:rsidRDefault="000653C8" w:rsidP="000653C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6E1C880" w14:textId="3FA64BEF"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w:t>
            </w:r>
            <w:r w:rsidR="00BE16EF">
              <w:rPr>
                <w:rFonts w:eastAsia="Calibri" w:cs="Calibri"/>
                <w:iCs/>
                <w:color w:val="525252"/>
                <w:sz w:val="16"/>
                <w:szCs w:val="16"/>
              </w:rPr>
              <w:t xml:space="preserve">Company </w:t>
            </w:r>
            <w:r w:rsidRPr="009200A8">
              <w:rPr>
                <w:rFonts w:eastAsia="Calibri" w:cs="Calibri"/>
                <w:iCs/>
                <w:color w:val="525252"/>
                <w:sz w:val="16"/>
                <w:szCs w:val="16"/>
              </w:rPr>
              <w:t>Secretary/Other) *</w:t>
            </w:r>
          </w:p>
        </w:tc>
      </w:tr>
      <w:tr w:rsidR="000653C8" w:rsidRPr="00A57F92" w14:paraId="750AF1E7"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2240404E"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5EFA503" w14:textId="77777777" w:rsidR="000653C8" w:rsidRPr="009200A8" w:rsidRDefault="000653C8" w:rsidP="000653C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59A322B"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7835970" w14:textId="77777777" w:rsidR="000653C8" w:rsidRPr="009200A8" w:rsidRDefault="000653C8" w:rsidP="000653C8">
            <w:pPr>
              <w:spacing w:before="0" w:beforeAutospacing="0" w:after="0" w:afterAutospacing="0"/>
              <w:rPr>
                <w:rFonts w:eastAsia="Calibri" w:cs="Calibri"/>
                <w:iCs/>
                <w:color w:val="525252"/>
                <w:sz w:val="16"/>
                <w:szCs w:val="16"/>
              </w:rPr>
            </w:pPr>
          </w:p>
        </w:tc>
      </w:tr>
      <w:tr w:rsidR="000653C8" w:rsidRPr="00A57F92" w14:paraId="0387BE28"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3FEF316A"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6478B25" w14:textId="77777777" w:rsidR="000653C8" w:rsidRPr="009200A8" w:rsidRDefault="000653C8" w:rsidP="000653C8">
            <w:pPr>
              <w:spacing w:before="0" w:beforeAutospacing="0" w:after="0" w:afterAutospacing="0"/>
              <w:rPr>
                <w:rFonts w:eastAsia="Calibri" w:cs="Calibri"/>
                <w:iCs/>
                <w:color w:val="525252"/>
                <w:sz w:val="16"/>
                <w:szCs w:val="16"/>
              </w:rPr>
            </w:pPr>
          </w:p>
          <w:p w14:paraId="11B1E9E7" w14:textId="77777777" w:rsidR="000653C8" w:rsidRPr="009200A8" w:rsidRDefault="000653C8" w:rsidP="000653C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1670620"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862F735" w14:textId="77777777" w:rsidR="000653C8" w:rsidRPr="009200A8" w:rsidRDefault="000653C8" w:rsidP="000653C8">
            <w:pPr>
              <w:spacing w:before="0" w:beforeAutospacing="0" w:after="0" w:afterAutospacing="0"/>
              <w:rPr>
                <w:rFonts w:eastAsia="Calibri" w:cs="Calibri"/>
                <w:iCs/>
                <w:color w:val="525252"/>
                <w:sz w:val="16"/>
                <w:szCs w:val="16"/>
              </w:rPr>
            </w:pPr>
          </w:p>
          <w:p w14:paraId="27B27037" w14:textId="77777777" w:rsidR="000653C8" w:rsidRPr="009200A8" w:rsidRDefault="000653C8" w:rsidP="000653C8">
            <w:pPr>
              <w:spacing w:before="0" w:beforeAutospacing="0" w:after="0" w:afterAutospacing="0"/>
              <w:rPr>
                <w:rFonts w:eastAsia="Calibri" w:cs="Calibri"/>
                <w:iCs/>
                <w:color w:val="525252"/>
                <w:sz w:val="16"/>
                <w:szCs w:val="16"/>
              </w:rPr>
            </w:pPr>
          </w:p>
        </w:tc>
      </w:tr>
      <w:tr w:rsidR="000653C8" w:rsidRPr="00A57F92" w14:paraId="0005535D" w14:textId="77777777" w:rsidTr="00F51F2A">
        <w:trPr>
          <w:trHeight w:val="972"/>
        </w:trPr>
        <w:tc>
          <w:tcPr>
            <w:tcW w:w="4957" w:type="dxa"/>
            <w:tcBorders>
              <w:top w:val="single" w:sz="4" w:space="0" w:color="999999"/>
              <w:left w:val="single" w:sz="4" w:space="0" w:color="999999"/>
              <w:bottom w:val="single" w:sz="4" w:space="0" w:color="999999"/>
              <w:right w:val="single" w:sz="4" w:space="0" w:color="999999"/>
            </w:tcBorders>
          </w:tcPr>
          <w:p w14:paraId="0996C5A6"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8291EDC" w14:textId="77777777" w:rsidR="000653C8" w:rsidRPr="009200A8" w:rsidRDefault="000653C8" w:rsidP="000653C8">
            <w:pPr>
              <w:spacing w:before="0" w:beforeAutospacing="0" w:after="0" w:afterAutospacing="0"/>
              <w:rPr>
                <w:rFonts w:eastAsia="Calibri" w:cs="Calibri"/>
                <w:iCs/>
                <w:color w:val="525252"/>
                <w:sz w:val="16"/>
                <w:szCs w:val="16"/>
              </w:rPr>
            </w:pPr>
          </w:p>
          <w:p w14:paraId="5C91C88B" w14:textId="77777777" w:rsidR="000653C8" w:rsidRPr="009200A8" w:rsidRDefault="000653C8" w:rsidP="000653C8">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FC7689E" w14:textId="77777777" w:rsidR="000653C8" w:rsidRPr="009200A8" w:rsidRDefault="000653C8" w:rsidP="000653C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675BC1B8" w14:textId="43CC0187" w:rsidR="000653C8" w:rsidRPr="00A57F92" w:rsidRDefault="000653C8" w:rsidP="00A271B2">
      <w:pPr>
        <w:spacing w:after="12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1"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46238CC2" w14:textId="77777777" w:rsidR="000653C8" w:rsidRPr="006C46CA" w:rsidRDefault="000653C8" w:rsidP="00A271B2">
      <w:pPr>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5CDBB8CE" w14:textId="77777777" w:rsidR="000653C8" w:rsidRPr="009200A8" w:rsidRDefault="000653C8" w:rsidP="000653C8">
      <w:pPr>
        <w:spacing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0653C8" w:rsidRPr="00A57F92" w14:paraId="1705935D" w14:textId="77777777" w:rsidTr="00F51F2A">
        <w:tc>
          <w:tcPr>
            <w:tcW w:w="9894" w:type="dxa"/>
            <w:gridSpan w:val="2"/>
            <w:tcBorders>
              <w:top w:val="single" w:sz="4" w:space="0" w:color="999999"/>
              <w:left w:val="single" w:sz="4" w:space="0" w:color="999999"/>
              <w:bottom w:val="single" w:sz="4" w:space="0" w:color="999999"/>
              <w:right w:val="single" w:sz="4" w:space="0" w:color="999999"/>
            </w:tcBorders>
          </w:tcPr>
          <w:p w14:paraId="744D97DD"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Signed at (location):</w:t>
            </w:r>
          </w:p>
          <w:p w14:paraId="5FC8021A" w14:textId="77777777" w:rsidR="000653C8" w:rsidRPr="009200A8" w:rsidRDefault="000653C8" w:rsidP="00F51F2A">
            <w:pPr>
              <w:contextualSpacing/>
              <w:rPr>
                <w:rFonts w:eastAsia="Calibri" w:cs="Calibri"/>
                <w:iCs/>
                <w:color w:val="525252"/>
                <w:sz w:val="16"/>
                <w:szCs w:val="16"/>
              </w:rPr>
            </w:pPr>
          </w:p>
        </w:tc>
      </w:tr>
      <w:tr w:rsidR="000653C8" w:rsidRPr="00A57F92" w14:paraId="5D0C45FF"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4BF30A30"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45DA9E24" w14:textId="77777777" w:rsidR="000653C8" w:rsidRPr="009200A8" w:rsidRDefault="000653C8" w:rsidP="00F51F2A">
            <w:pPr>
              <w:contextualSpacing/>
              <w:rPr>
                <w:rFonts w:eastAsia="Calibri" w:cs="Calibri"/>
                <w:iCs/>
                <w:color w:val="525252"/>
                <w:sz w:val="16"/>
                <w:szCs w:val="16"/>
              </w:rPr>
            </w:pPr>
          </w:p>
          <w:p w14:paraId="6EF1A896" w14:textId="77777777" w:rsidR="000653C8" w:rsidRPr="009200A8" w:rsidRDefault="000653C8" w:rsidP="00F51F2A">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7DD76B5"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161FCD1B" w14:textId="77777777" w:rsidR="000653C8" w:rsidRPr="009200A8" w:rsidRDefault="000653C8" w:rsidP="00F51F2A">
            <w:pPr>
              <w:contextualSpacing/>
              <w:rPr>
                <w:rFonts w:eastAsia="Calibri" w:cs="Calibri"/>
                <w:iCs/>
                <w:color w:val="525252"/>
                <w:sz w:val="16"/>
                <w:szCs w:val="16"/>
              </w:rPr>
            </w:pPr>
          </w:p>
        </w:tc>
      </w:tr>
      <w:tr w:rsidR="000653C8" w:rsidRPr="00A57F92" w14:paraId="158233A5"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3AE62286"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29C7552F" w14:textId="77777777" w:rsidR="000653C8" w:rsidRPr="009200A8" w:rsidRDefault="000653C8" w:rsidP="00F51F2A">
            <w:pPr>
              <w:contextualSpacing/>
              <w:rPr>
                <w:rFonts w:eastAsia="Calibri" w:cs="Calibri"/>
                <w:iCs/>
                <w:color w:val="525252"/>
                <w:sz w:val="16"/>
                <w:szCs w:val="16"/>
              </w:rPr>
            </w:pPr>
          </w:p>
          <w:p w14:paraId="5F1BB221" w14:textId="77777777" w:rsidR="000653C8" w:rsidRPr="009200A8" w:rsidRDefault="000653C8" w:rsidP="00F51F2A">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48D95D2"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06B98078" w14:textId="77777777" w:rsidR="000653C8" w:rsidRPr="009200A8" w:rsidRDefault="000653C8" w:rsidP="00F51F2A">
            <w:pPr>
              <w:contextualSpacing/>
              <w:rPr>
                <w:rFonts w:eastAsia="Calibri" w:cs="Calibri"/>
                <w:iCs/>
                <w:color w:val="525252"/>
                <w:sz w:val="16"/>
                <w:szCs w:val="16"/>
              </w:rPr>
            </w:pPr>
          </w:p>
        </w:tc>
      </w:tr>
      <w:tr w:rsidR="000653C8" w:rsidRPr="00A57F92" w14:paraId="320CB1F6"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3F03EF53"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Position</w:t>
            </w:r>
          </w:p>
          <w:p w14:paraId="15010757" w14:textId="77777777" w:rsidR="000653C8" w:rsidRPr="009200A8" w:rsidRDefault="000653C8" w:rsidP="00F51F2A">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3835352" w14:textId="77777777" w:rsidR="000653C8" w:rsidRPr="009200A8" w:rsidRDefault="000653C8" w:rsidP="00F51F2A">
            <w:pPr>
              <w:contextualSpacing/>
              <w:rPr>
                <w:rFonts w:eastAsia="Calibri" w:cs="Calibri"/>
                <w:iCs/>
                <w:color w:val="525252"/>
                <w:sz w:val="16"/>
                <w:szCs w:val="16"/>
              </w:rPr>
            </w:pPr>
          </w:p>
          <w:p w14:paraId="40204BE7" w14:textId="77777777" w:rsidR="000653C8" w:rsidRPr="009200A8" w:rsidRDefault="000653C8" w:rsidP="00F51F2A">
            <w:pPr>
              <w:contextualSpacing/>
              <w:rPr>
                <w:rFonts w:eastAsia="Calibri" w:cs="Calibri"/>
                <w:iCs/>
                <w:color w:val="525252"/>
                <w:sz w:val="16"/>
                <w:szCs w:val="16"/>
              </w:rPr>
            </w:pPr>
          </w:p>
        </w:tc>
      </w:tr>
      <w:tr w:rsidR="000653C8" w:rsidRPr="00A57F92" w14:paraId="5B47B977" w14:textId="77777777" w:rsidTr="00F51F2A">
        <w:tc>
          <w:tcPr>
            <w:tcW w:w="4957" w:type="dxa"/>
            <w:tcBorders>
              <w:top w:val="single" w:sz="4" w:space="0" w:color="999999"/>
              <w:left w:val="single" w:sz="4" w:space="0" w:color="999999"/>
              <w:bottom w:val="single" w:sz="4" w:space="0" w:color="999999"/>
              <w:right w:val="single" w:sz="4" w:space="0" w:color="999999"/>
            </w:tcBorders>
          </w:tcPr>
          <w:p w14:paraId="2C140A6D"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Date</w:t>
            </w:r>
          </w:p>
          <w:p w14:paraId="17E0CC32" w14:textId="77777777" w:rsidR="000653C8" w:rsidRPr="009200A8" w:rsidRDefault="000653C8" w:rsidP="00F51F2A">
            <w:pPr>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606506A" w14:textId="77777777" w:rsidR="000653C8" w:rsidRPr="009200A8" w:rsidRDefault="000653C8" w:rsidP="00F51F2A">
            <w:pPr>
              <w:contextualSpacing/>
              <w:rPr>
                <w:rFonts w:eastAsia="Calibri" w:cs="Calibri"/>
                <w:iCs/>
                <w:color w:val="525252"/>
                <w:sz w:val="16"/>
                <w:szCs w:val="16"/>
              </w:rPr>
            </w:pPr>
            <w:r w:rsidRPr="009200A8">
              <w:rPr>
                <w:rFonts w:eastAsia="Calibri" w:cs="Calibri"/>
                <w:iCs/>
                <w:color w:val="525252"/>
                <w:sz w:val="16"/>
                <w:szCs w:val="16"/>
              </w:rPr>
              <w:t>Date</w:t>
            </w:r>
          </w:p>
        </w:tc>
      </w:tr>
    </w:tbl>
    <w:p w14:paraId="69A2E497" w14:textId="77777777" w:rsidR="000653C8" w:rsidRPr="009200A8" w:rsidRDefault="000653C8" w:rsidP="000653C8">
      <w:pPr>
        <w:contextualSpacing/>
        <w:rPr>
          <w:rFonts w:eastAsia="Calibri" w:cs="Calibri"/>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0653C8" w:rsidRPr="00A57F92" w14:paraId="1275F160" w14:textId="77777777" w:rsidTr="00F51F2A">
        <w:tc>
          <w:tcPr>
            <w:tcW w:w="7650" w:type="dxa"/>
            <w:hideMark/>
          </w:tcPr>
          <w:p w14:paraId="2928774F" w14:textId="77777777" w:rsidR="000653C8" w:rsidRPr="00BC73D8" w:rsidRDefault="000653C8" w:rsidP="00F51F2A">
            <w:pPr>
              <w:contextualSpacing/>
              <w:rPr>
                <w:rStyle w:val="Strong"/>
                <w:color w:val="505050"/>
              </w:rPr>
            </w:pPr>
            <w:r w:rsidRPr="00BC73D8">
              <w:rPr>
                <w:rStyle w:val="Strong"/>
                <w:color w:val="505050"/>
              </w:rPr>
              <w:t>Has a copy of the Power of Attorney document previously been provided to NOPTA? *</w:t>
            </w:r>
          </w:p>
        </w:tc>
        <w:tc>
          <w:tcPr>
            <w:tcW w:w="2268" w:type="dxa"/>
            <w:hideMark/>
          </w:tcPr>
          <w:p w14:paraId="1075CE3F" w14:textId="77777777" w:rsidR="000653C8" w:rsidRPr="00992ACA" w:rsidRDefault="00000000" w:rsidP="00F51F2A">
            <w:pPr>
              <w:contextualSpacing/>
              <w:rPr>
                <w:rFonts w:eastAsia="Calibri" w:cstheme="minorHAnsi"/>
                <w:iCs/>
                <w:sz w:val="18"/>
                <w:szCs w:val="16"/>
              </w:rPr>
            </w:pPr>
            <w:sdt>
              <w:sdtPr>
                <w:rPr>
                  <w:rFonts w:eastAsia="Calibri" w:cstheme="minorHAnsi"/>
                  <w:iCs/>
                  <w:sz w:val="18"/>
                  <w:szCs w:val="16"/>
                </w:rPr>
                <w:id w:val="1106077327"/>
                <w:placeholder>
                  <w:docPart w:val="2A2E626ADBEB489D8F61A15C1B432D04"/>
                </w:placeholder>
                <w:showingPlcHdr/>
                <w:dropDownList>
                  <w:listItem w:value="Choose an item."/>
                  <w:listItem w:displayText="Yes" w:value="Yes"/>
                  <w:listItem w:displayText="No" w:value="No"/>
                </w:dropDownList>
              </w:sdtPr>
              <w:sdtContent>
                <w:r w:rsidR="000653C8" w:rsidRPr="00992ACA">
                  <w:rPr>
                    <w:rStyle w:val="PlaceholderText"/>
                    <w:rFonts w:cstheme="minorHAnsi"/>
                    <w:iCs/>
                    <w:color w:val="383838"/>
                    <w:sz w:val="18"/>
                    <w:szCs w:val="16"/>
                  </w:rPr>
                  <w:t>Choose an item.</w:t>
                </w:r>
              </w:sdtContent>
            </w:sdt>
          </w:p>
        </w:tc>
      </w:tr>
      <w:tr w:rsidR="000653C8" w:rsidRPr="00A57F92" w14:paraId="08F52F17" w14:textId="77777777" w:rsidTr="00F51F2A">
        <w:tc>
          <w:tcPr>
            <w:tcW w:w="7650" w:type="dxa"/>
            <w:hideMark/>
          </w:tcPr>
          <w:p w14:paraId="51B9A2FA" w14:textId="77777777" w:rsidR="000653C8" w:rsidRPr="00BC73D8" w:rsidRDefault="000653C8" w:rsidP="00F51F2A">
            <w:pPr>
              <w:contextualSpacing/>
              <w:rPr>
                <w:rStyle w:val="Strong"/>
                <w:color w:val="505050"/>
              </w:rPr>
            </w:pPr>
            <w:r w:rsidRPr="00BC73D8">
              <w:rPr>
                <w:rStyle w:val="Strong"/>
                <w:color w:val="505050"/>
              </w:rPr>
              <w:t xml:space="preserve">Date of Power of Attorney </w:t>
            </w:r>
          </w:p>
        </w:tc>
        <w:sdt>
          <w:sdtPr>
            <w:rPr>
              <w:rFonts w:cstheme="minorHAnsi"/>
              <w:iCs/>
              <w:sz w:val="18"/>
              <w:szCs w:val="16"/>
            </w:rPr>
            <w:id w:val="-577133954"/>
            <w:placeholder>
              <w:docPart w:val="FF23EF76B4EE453A9C4A4BD5E17DD0C1"/>
            </w:placeholder>
          </w:sdtPr>
          <w:sdtContent>
            <w:tc>
              <w:tcPr>
                <w:tcW w:w="2268" w:type="dxa"/>
                <w:hideMark/>
              </w:tcPr>
              <w:p w14:paraId="59AE2603" w14:textId="77777777" w:rsidR="000653C8" w:rsidRPr="00992ACA" w:rsidRDefault="00000000" w:rsidP="00F51F2A">
                <w:pPr>
                  <w:contextualSpacing/>
                  <w:rPr>
                    <w:rFonts w:cstheme="minorHAnsi"/>
                    <w:iCs/>
                    <w:sz w:val="18"/>
                    <w:szCs w:val="16"/>
                  </w:rPr>
                </w:pPr>
                <w:sdt>
                  <w:sdtPr>
                    <w:rPr>
                      <w:rFonts w:cstheme="minorHAnsi"/>
                      <w:iCs/>
                      <w:color w:val="505050"/>
                      <w:sz w:val="18"/>
                      <w:szCs w:val="16"/>
                    </w:rPr>
                    <w:id w:val="669831288"/>
                    <w:placeholder>
                      <w:docPart w:val="5839164233F54112B620FC73C03D08F5"/>
                    </w:placeholder>
                    <w:date>
                      <w:dateFormat w:val="d/MM/yyyy"/>
                      <w:lid w:val="en-AU"/>
                      <w:storeMappedDataAs w:val="dateTime"/>
                      <w:calendar w:val="gregorian"/>
                    </w:date>
                  </w:sdtPr>
                  <w:sdtContent>
                    <w:r w:rsidR="000653C8" w:rsidRPr="00992ACA">
                      <w:rPr>
                        <w:rFonts w:cstheme="minorHAnsi"/>
                        <w:iCs/>
                        <w:color w:val="505050"/>
                        <w:sz w:val="18"/>
                        <w:szCs w:val="16"/>
                      </w:rPr>
                      <w:t>Click here to enter a date.</w:t>
                    </w:r>
                  </w:sdtContent>
                </w:sdt>
              </w:p>
            </w:tc>
          </w:sdtContent>
        </w:sdt>
      </w:tr>
    </w:tbl>
    <w:p w14:paraId="411C2B58" w14:textId="77777777" w:rsidR="000653C8" w:rsidRPr="00A57F92" w:rsidRDefault="000653C8" w:rsidP="000653C8">
      <w:pPr>
        <w:spacing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7833E379" w14:textId="48077607" w:rsidR="00A25A4F" w:rsidRPr="00402C44" w:rsidRDefault="000653C8" w:rsidP="00402C44">
      <w:pPr>
        <w:spacing w:line="256" w:lineRule="auto"/>
        <w:contextualSpacing/>
      </w:pPr>
      <w:r w:rsidRPr="00A57F92">
        <w:rPr>
          <w:rFonts w:ascii="Aptos Narrow" w:eastAsia="Calibri" w:hAnsi="Aptos Narrow" w:cs="Calibri"/>
          <w:iCs/>
          <w:color w:val="525252"/>
          <w:sz w:val="16"/>
          <w:szCs w:val="16"/>
        </w:rPr>
        <w:t xml:space="preserve">∞ See the </w:t>
      </w:r>
      <w:hyperlink r:id="rId12"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A25A4F" w:rsidRPr="00402C44" w:rsidSect="00201ECC">
      <w:headerReference w:type="default" r:id="rId13"/>
      <w:footerReference w:type="default" r:id="rId14"/>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E088" w14:textId="77777777" w:rsidR="009B7583" w:rsidRDefault="009B7583" w:rsidP="003129F2">
      <w:pPr>
        <w:spacing w:before="0" w:after="0"/>
      </w:pPr>
      <w:r>
        <w:separator/>
      </w:r>
    </w:p>
  </w:endnote>
  <w:endnote w:type="continuationSeparator" w:id="0">
    <w:p w14:paraId="0A5BF828" w14:textId="77777777" w:rsidR="009B7583" w:rsidRDefault="009B7583"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5BA7" w14:textId="251E5CD2" w:rsidR="00201ECC" w:rsidRPr="005A1BAD" w:rsidRDefault="00F87F38" w:rsidP="00201ECC">
    <w:pPr>
      <w:pStyle w:val="Footer"/>
      <w:tabs>
        <w:tab w:val="clear" w:pos="4513"/>
        <w:tab w:val="clear" w:pos="9026"/>
        <w:tab w:val="right" w:pos="9922"/>
      </w:tabs>
      <w:spacing w:before="0" w:beforeAutospacing="0" w:afterAutospacing="0"/>
      <w:rPr>
        <w:rFonts w:cstheme="minorHAnsi"/>
        <w:color w:val="565751"/>
        <w:sz w:val="18"/>
        <w:szCs w:val="18"/>
      </w:rPr>
    </w:pPr>
    <w:r w:rsidRPr="005A1BAD">
      <w:rPr>
        <w:rFonts w:cstheme="minorHAnsi"/>
        <w:color w:val="565751"/>
        <w:sz w:val="18"/>
        <w:szCs w:val="18"/>
      </w:rPr>
      <w:t>Change in control - notification of change in circumstances</w:t>
    </w:r>
    <w:r w:rsidR="00201ECC" w:rsidRPr="005A1BAD">
      <w:rPr>
        <w:rFonts w:cstheme="minorHAnsi"/>
        <w:noProof/>
        <w:sz w:val="18"/>
        <w:szCs w:val="18"/>
        <w:lang w:eastAsia="en-AU"/>
      </w:rPr>
      <mc:AlternateContent>
        <mc:Choice Requires="wps">
          <w:drawing>
            <wp:anchor distT="0" distB="0" distL="114300" distR="114300" simplePos="0" relativeHeight="251658240" behindDoc="0" locked="0" layoutInCell="1" allowOverlap="1" wp14:anchorId="4681E2BE" wp14:editId="7FE47A59">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DBE3BFE">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88EA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5A1BAD">
      <w:rPr>
        <w:rFonts w:cstheme="minorHAnsi"/>
        <w:color w:val="565751"/>
        <w:sz w:val="18"/>
        <w:szCs w:val="18"/>
      </w:rPr>
      <w:t xml:space="preserve"> form</w:t>
    </w:r>
    <w:r w:rsidR="00201ECC" w:rsidRPr="005A1BAD">
      <w:rPr>
        <w:rFonts w:cstheme="minorHAnsi"/>
        <w:color w:val="565751"/>
        <w:sz w:val="18"/>
        <w:szCs w:val="18"/>
      </w:rPr>
      <w:t xml:space="preserve">     </w:t>
    </w:r>
    <w:r w:rsidR="00201ECC" w:rsidRPr="005A1BAD">
      <w:rPr>
        <w:rFonts w:cstheme="minorHAnsi"/>
        <w:color w:val="565751"/>
        <w:sz w:val="18"/>
        <w:szCs w:val="18"/>
      </w:rPr>
      <w:tab/>
      <w:t xml:space="preserve">Version effective </w:t>
    </w:r>
    <w:r w:rsidR="005A1BAD">
      <w:rPr>
        <w:rFonts w:cstheme="minorHAnsi"/>
        <w:color w:val="565751"/>
        <w:sz w:val="18"/>
        <w:szCs w:val="18"/>
      </w:rPr>
      <w:t>31 March 2026</w:t>
    </w:r>
  </w:p>
  <w:p w14:paraId="6D97DA99" w14:textId="5D0BD285" w:rsidR="00D66A8C" w:rsidRPr="005A1BAD" w:rsidRDefault="00201ECC" w:rsidP="00201ECC">
    <w:pPr>
      <w:pStyle w:val="Footer"/>
      <w:spacing w:before="0" w:beforeAutospacing="0" w:afterAutospacing="0"/>
      <w:rPr>
        <w:sz w:val="18"/>
        <w:szCs w:val="18"/>
      </w:rPr>
    </w:pPr>
    <w:hyperlink r:id="rId1" w:history="1">
      <w:r w:rsidRPr="005A1BAD">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3C15" w14:textId="77777777" w:rsidR="009B7583" w:rsidRDefault="009B7583" w:rsidP="003129F2">
      <w:pPr>
        <w:spacing w:before="0" w:after="0"/>
      </w:pPr>
      <w:r>
        <w:separator/>
      </w:r>
    </w:p>
  </w:footnote>
  <w:footnote w:type="continuationSeparator" w:id="0">
    <w:p w14:paraId="5D47E270" w14:textId="77777777" w:rsidR="009B7583" w:rsidRDefault="009B7583"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020" w14:textId="710B7981" w:rsidR="00D66A8C" w:rsidRPr="00C35E22" w:rsidRDefault="006F4811" w:rsidP="00C35E22">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604146EB" wp14:editId="6E51D3DA">
          <wp:simplePos x="0" y="0"/>
          <wp:positionH relativeFrom="column">
            <wp:posOffset>-666750</wp:posOffset>
          </wp:positionH>
          <wp:positionV relativeFrom="paragraph">
            <wp:posOffset>-476885</wp:posOffset>
          </wp:positionV>
          <wp:extent cx="7591425" cy="1571625"/>
          <wp:effectExtent l="0" t="0" r="9525" b="9525"/>
          <wp:wrapTight wrapText="bothSides">
            <wp:wrapPolygon edited="0">
              <wp:start x="0" y="0"/>
              <wp:lineTo x="0" y="21469"/>
              <wp:lineTo x="21573" y="21469"/>
              <wp:lineTo x="21573" y="0"/>
              <wp:lineTo x="0" y="0"/>
            </wp:wrapPolygon>
          </wp:wrapTight>
          <wp:docPr id="10218987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8764" name="Picture 1">
                    <a:extLst>
                      <a:ext uri="{C183D7F6-B498-43B3-948B-1728B52AA6E4}">
                        <adec:decorative xmlns:adec="http://schemas.microsoft.com/office/drawing/2017/decorative" val="1"/>
                      </a:ext>
                    </a:extLst>
                  </pic:cNvPr>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9142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D4EB4"/>
    <w:multiLevelType w:val="hybridMultilevel"/>
    <w:tmpl w:val="73F867A4"/>
    <w:lvl w:ilvl="0" w:tplc="88C20F6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445A8"/>
    <w:multiLevelType w:val="hybridMultilevel"/>
    <w:tmpl w:val="EBCEF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2F4EEE"/>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71508504">
    <w:abstractNumId w:val="1"/>
  </w:num>
  <w:num w:numId="2" w16cid:durableId="1439134329">
    <w:abstractNumId w:val="0"/>
  </w:num>
  <w:num w:numId="3" w16cid:durableId="1033530715">
    <w:abstractNumId w:val="1"/>
  </w:num>
  <w:num w:numId="4" w16cid:durableId="1871995577">
    <w:abstractNumId w:val="9"/>
  </w:num>
  <w:num w:numId="5" w16cid:durableId="1705717232">
    <w:abstractNumId w:val="22"/>
  </w:num>
  <w:num w:numId="6" w16cid:durableId="596324701">
    <w:abstractNumId w:val="31"/>
  </w:num>
  <w:num w:numId="7" w16cid:durableId="2071031329">
    <w:abstractNumId w:val="15"/>
  </w:num>
  <w:num w:numId="8" w16cid:durableId="1429962456">
    <w:abstractNumId w:val="18"/>
  </w:num>
  <w:num w:numId="9" w16cid:durableId="1005716886">
    <w:abstractNumId w:val="5"/>
  </w:num>
  <w:num w:numId="10" w16cid:durableId="134681225">
    <w:abstractNumId w:val="21"/>
  </w:num>
  <w:num w:numId="11" w16cid:durableId="435518556">
    <w:abstractNumId w:val="11"/>
  </w:num>
  <w:num w:numId="12" w16cid:durableId="180777747">
    <w:abstractNumId w:val="16"/>
  </w:num>
  <w:num w:numId="13" w16cid:durableId="965548208">
    <w:abstractNumId w:val="27"/>
  </w:num>
  <w:num w:numId="14" w16cid:durableId="1530335970">
    <w:abstractNumId w:val="20"/>
  </w:num>
  <w:num w:numId="15" w16cid:durableId="464810774">
    <w:abstractNumId w:val="1"/>
  </w:num>
  <w:num w:numId="16" w16cid:durableId="1854369170">
    <w:abstractNumId w:val="1"/>
  </w:num>
  <w:num w:numId="17" w16cid:durableId="1219125247">
    <w:abstractNumId w:val="10"/>
  </w:num>
  <w:num w:numId="18" w16cid:durableId="1479688350">
    <w:abstractNumId w:val="24"/>
  </w:num>
  <w:num w:numId="19" w16cid:durableId="1912042070">
    <w:abstractNumId w:val="8"/>
  </w:num>
  <w:num w:numId="20" w16cid:durableId="93213119">
    <w:abstractNumId w:val="25"/>
  </w:num>
  <w:num w:numId="21" w16cid:durableId="851650945">
    <w:abstractNumId w:val="23"/>
  </w:num>
  <w:num w:numId="22" w16cid:durableId="320282583">
    <w:abstractNumId w:val="6"/>
  </w:num>
  <w:num w:numId="23" w16cid:durableId="746221380">
    <w:abstractNumId w:val="30"/>
  </w:num>
  <w:num w:numId="24" w16cid:durableId="2085636478">
    <w:abstractNumId w:val="29"/>
  </w:num>
  <w:num w:numId="25" w16cid:durableId="656491782">
    <w:abstractNumId w:val="13"/>
  </w:num>
  <w:num w:numId="26" w16cid:durableId="2065176729">
    <w:abstractNumId w:val="17"/>
  </w:num>
  <w:num w:numId="27" w16cid:durableId="920985996">
    <w:abstractNumId w:val="10"/>
  </w:num>
  <w:num w:numId="28" w16cid:durableId="1894077144">
    <w:abstractNumId w:val="10"/>
  </w:num>
  <w:num w:numId="29" w16cid:durableId="1486315117">
    <w:abstractNumId w:val="10"/>
  </w:num>
  <w:num w:numId="30" w16cid:durableId="1766339937">
    <w:abstractNumId w:val="10"/>
  </w:num>
  <w:num w:numId="31" w16cid:durableId="1354839763">
    <w:abstractNumId w:val="10"/>
  </w:num>
  <w:num w:numId="32" w16cid:durableId="2081901605">
    <w:abstractNumId w:val="10"/>
  </w:num>
  <w:num w:numId="33" w16cid:durableId="1486244713">
    <w:abstractNumId w:val="10"/>
  </w:num>
  <w:num w:numId="34" w16cid:durableId="1223902491">
    <w:abstractNumId w:val="10"/>
  </w:num>
  <w:num w:numId="35" w16cid:durableId="1293442175">
    <w:abstractNumId w:val="7"/>
  </w:num>
  <w:num w:numId="36" w16cid:durableId="1126048632">
    <w:abstractNumId w:val="28"/>
  </w:num>
  <w:num w:numId="37" w16cid:durableId="428238007">
    <w:abstractNumId w:val="14"/>
  </w:num>
  <w:num w:numId="38" w16cid:durableId="812602858">
    <w:abstractNumId w:val="26"/>
  </w:num>
  <w:num w:numId="39" w16cid:durableId="1454786454">
    <w:abstractNumId w:val="3"/>
  </w:num>
  <w:num w:numId="40" w16cid:durableId="2128230578">
    <w:abstractNumId w:val="2"/>
  </w:num>
  <w:num w:numId="41" w16cid:durableId="716397975">
    <w:abstractNumId w:val="19"/>
  </w:num>
  <w:num w:numId="42" w16cid:durableId="1337730459">
    <w:abstractNumId w:val="12"/>
  </w:num>
  <w:num w:numId="43" w16cid:durableId="1115443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B4"/>
    <w:rsid w:val="00004616"/>
    <w:rsid w:val="00012601"/>
    <w:rsid w:val="0002726D"/>
    <w:rsid w:val="00030F64"/>
    <w:rsid w:val="00045A4C"/>
    <w:rsid w:val="0004716B"/>
    <w:rsid w:val="00054770"/>
    <w:rsid w:val="00060652"/>
    <w:rsid w:val="000606B4"/>
    <w:rsid w:val="000653C8"/>
    <w:rsid w:val="000679D0"/>
    <w:rsid w:val="00070D52"/>
    <w:rsid w:val="000A3A5C"/>
    <w:rsid w:val="000D3CB4"/>
    <w:rsid w:val="000D7CFA"/>
    <w:rsid w:val="00104462"/>
    <w:rsid w:val="00113A8E"/>
    <w:rsid w:val="00114E30"/>
    <w:rsid w:val="0011725C"/>
    <w:rsid w:val="00123D76"/>
    <w:rsid w:val="0012494D"/>
    <w:rsid w:val="00136BB4"/>
    <w:rsid w:val="0014534B"/>
    <w:rsid w:val="001460BB"/>
    <w:rsid w:val="00163F3E"/>
    <w:rsid w:val="00166073"/>
    <w:rsid w:val="001743CA"/>
    <w:rsid w:val="001A6783"/>
    <w:rsid w:val="001B1B9E"/>
    <w:rsid w:val="001B2822"/>
    <w:rsid w:val="001B2E88"/>
    <w:rsid w:val="001D1451"/>
    <w:rsid w:val="001D2138"/>
    <w:rsid w:val="001F3353"/>
    <w:rsid w:val="00200F7B"/>
    <w:rsid w:val="00201ECC"/>
    <w:rsid w:val="002047CA"/>
    <w:rsid w:val="0021069D"/>
    <w:rsid w:val="00221E2B"/>
    <w:rsid w:val="002261B7"/>
    <w:rsid w:val="00227C5D"/>
    <w:rsid w:val="002318A4"/>
    <w:rsid w:val="0023450B"/>
    <w:rsid w:val="00235715"/>
    <w:rsid w:val="00237536"/>
    <w:rsid w:val="002665BD"/>
    <w:rsid w:val="002667E1"/>
    <w:rsid w:val="00290A53"/>
    <w:rsid w:val="002A59EE"/>
    <w:rsid w:val="002D07FC"/>
    <w:rsid w:val="002D646A"/>
    <w:rsid w:val="002F57D4"/>
    <w:rsid w:val="002F7F13"/>
    <w:rsid w:val="0030000E"/>
    <w:rsid w:val="0030486A"/>
    <w:rsid w:val="00310E69"/>
    <w:rsid w:val="003129EA"/>
    <w:rsid w:val="003129F2"/>
    <w:rsid w:val="00315F08"/>
    <w:rsid w:val="003352A6"/>
    <w:rsid w:val="00335D60"/>
    <w:rsid w:val="0034268D"/>
    <w:rsid w:val="003500D5"/>
    <w:rsid w:val="0035027A"/>
    <w:rsid w:val="00353EE0"/>
    <w:rsid w:val="003654F4"/>
    <w:rsid w:val="00371513"/>
    <w:rsid w:val="00372ABE"/>
    <w:rsid w:val="003765FC"/>
    <w:rsid w:val="00391610"/>
    <w:rsid w:val="003955B9"/>
    <w:rsid w:val="003A1F70"/>
    <w:rsid w:val="003A65B3"/>
    <w:rsid w:val="003B4F42"/>
    <w:rsid w:val="003C2E89"/>
    <w:rsid w:val="003C75BA"/>
    <w:rsid w:val="003D7100"/>
    <w:rsid w:val="003E566D"/>
    <w:rsid w:val="003F248A"/>
    <w:rsid w:val="00402C44"/>
    <w:rsid w:val="0040567C"/>
    <w:rsid w:val="00410D27"/>
    <w:rsid w:val="00410F92"/>
    <w:rsid w:val="004233DC"/>
    <w:rsid w:val="0042666B"/>
    <w:rsid w:val="0042684F"/>
    <w:rsid w:val="00430614"/>
    <w:rsid w:val="0043458C"/>
    <w:rsid w:val="004424A5"/>
    <w:rsid w:val="00446198"/>
    <w:rsid w:val="00447287"/>
    <w:rsid w:val="00447F09"/>
    <w:rsid w:val="00451353"/>
    <w:rsid w:val="00456530"/>
    <w:rsid w:val="00464E4C"/>
    <w:rsid w:val="00480D02"/>
    <w:rsid w:val="0048599C"/>
    <w:rsid w:val="004A364A"/>
    <w:rsid w:val="004A36AF"/>
    <w:rsid w:val="004B3027"/>
    <w:rsid w:val="004B5320"/>
    <w:rsid w:val="004B61A6"/>
    <w:rsid w:val="004C137F"/>
    <w:rsid w:val="004C3AC6"/>
    <w:rsid w:val="004D67AF"/>
    <w:rsid w:val="004E20AC"/>
    <w:rsid w:val="004E391E"/>
    <w:rsid w:val="004E6775"/>
    <w:rsid w:val="004F35E1"/>
    <w:rsid w:val="004F41EE"/>
    <w:rsid w:val="004F7BC0"/>
    <w:rsid w:val="00500CC2"/>
    <w:rsid w:val="00514077"/>
    <w:rsid w:val="00531059"/>
    <w:rsid w:val="00535D87"/>
    <w:rsid w:val="00546E12"/>
    <w:rsid w:val="005535AF"/>
    <w:rsid w:val="0058270B"/>
    <w:rsid w:val="0058478F"/>
    <w:rsid w:val="00586AE7"/>
    <w:rsid w:val="0058748E"/>
    <w:rsid w:val="005949D0"/>
    <w:rsid w:val="005A1BAD"/>
    <w:rsid w:val="005D152B"/>
    <w:rsid w:val="005D68D6"/>
    <w:rsid w:val="006012C6"/>
    <w:rsid w:val="00601E36"/>
    <w:rsid w:val="00602AE6"/>
    <w:rsid w:val="00604938"/>
    <w:rsid w:val="00607A48"/>
    <w:rsid w:val="006171CF"/>
    <w:rsid w:val="00630A3C"/>
    <w:rsid w:val="0063137D"/>
    <w:rsid w:val="00646D04"/>
    <w:rsid w:val="006541BF"/>
    <w:rsid w:val="00654C10"/>
    <w:rsid w:val="0065602D"/>
    <w:rsid w:val="00662E97"/>
    <w:rsid w:val="00671442"/>
    <w:rsid w:val="00674371"/>
    <w:rsid w:val="00675F03"/>
    <w:rsid w:val="0067691F"/>
    <w:rsid w:val="00676C85"/>
    <w:rsid w:val="006836C5"/>
    <w:rsid w:val="006842C5"/>
    <w:rsid w:val="00693426"/>
    <w:rsid w:val="00697D25"/>
    <w:rsid w:val="006A0A0C"/>
    <w:rsid w:val="006A765C"/>
    <w:rsid w:val="006B0EB8"/>
    <w:rsid w:val="006B12C2"/>
    <w:rsid w:val="006B23AB"/>
    <w:rsid w:val="006B29A6"/>
    <w:rsid w:val="006D4E43"/>
    <w:rsid w:val="006F4811"/>
    <w:rsid w:val="006F66AE"/>
    <w:rsid w:val="00700E50"/>
    <w:rsid w:val="00702454"/>
    <w:rsid w:val="007059D4"/>
    <w:rsid w:val="00712D38"/>
    <w:rsid w:val="007221F4"/>
    <w:rsid w:val="00723B16"/>
    <w:rsid w:val="00725F37"/>
    <w:rsid w:val="00735D97"/>
    <w:rsid w:val="00740F6B"/>
    <w:rsid w:val="007424E7"/>
    <w:rsid w:val="007515C9"/>
    <w:rsid w:val="007616F7"/>
    <w:rsid w:val="007637E0"/>
    <w:rsid w:val="00766C95"/>
    <w:rsid w:val="007758AA"/>
    <w:rsid w:val="00777D84"/>
    <w:rsid w:val="00793F5A"/>
    <w:rsid w:val="007941FA"/>
    <w:rsid w:val="00794632"/>
    <w:rsid w:val="00795311"/>
    <w:rsid w:val="00797A53"/>
    <w:rsid w:val="007A1A28"/>
    <w:rsid w:val="007A23C0"/>
    <w:rsid w:val="007B0304"/>
    <w:rsid w:val="007B12CC"/>
    <w:rsid w:val="007B365E"/>
    <w:rsid w:val="007B6586"/>
    <w:rsid w:val="007C1FDD"/>
    <w:rsid w:val="007C7765"/>
    <w:rsid w:val="007D1C4C"/>
    <w:rsid w:val="007E3460"/>
    <w:rsid w:val="007E5D49"/>
    <w:rsid w:val="007E6675"/>
    <w:rsid w:val="008000C5"/>
    <w:rsid w:val="0080324C"/>
    <w:rsid w:val="008034EE"/>
    <w:rsid w:val="008050DC"/>
    <w:rsid w:val="008176B4"/>
    <w:rsid w:val="0082660B"/>
    <w:rsid w:val="0083369F"/>
    <w:rsid w:val="00871691"/>
    <w:rsid w:val="00873F5D"/>
    <w:rsid w:val="008A35D8"/>
    <w:rsid w:val="008B6704"/>
    <w:rsid w:val="008C2333"/>
    <w:rsid w:val="008C2679"/>
    <w:rsid w:val="008C6BEC"/>
    <w:rsid w:val="008D13D7"/>
    <w:rsid w:val="008E5AAA"/>
    <w:rsid w:val="008F3BCD"/>
    <w:rsid w:val="008F6389"/>
    <w:rsid w:val="008F6832"/>
    <w:rsid w:val="00913CD3"/>
    <w:rsid w:val="00914A7E"/>
    <w:rsid w:val="00916D24"/>
    <w:rsid w:val="00923925"/>
    <w:rsid w:val="0092668E"/>
    <w:rsid w:val="00931511"/>
    <w:rsid w:val="00935762"/>
    <w:rsid w:val="00945AE3"/>
    <w:rsid w:val="00950933"/>
    <w:rsid w:val="00951C58"/>
    <w:rsid w:val="009562FD"/>
    <w:rsid w:val="00964590"/>
    <w:rsid w:val="00966F05"/>
    <w:rsid w:val="00972CCB"/>
    <w:rsid w:val="00983747"/>
    <w:rsid w:val="009870C9"/>
    <w:rsid w:val="00987D57"/>
    <w:rsid w:val="0099021A"/>
    <w:rsid w:val="00993414"/>
    <w:rsid w:val="00995457"/>
    <w:rsid w:val="009969F8"/>
    <w:rsid w:val="009A00CC"/>
    <w:rsid w:val="009A12BA"/>
    <w:rsid w:val="009A5A6F"/>
    <w:rsid w:val="009A6BB0"/>
    <w:rsid w:val="009B3306"/>
    <w:rsid w:val="009B7583"/>
    <w:rsid w:val="009C0349"/>
    <w:rsid w:val="009C7CE4"/>
    <w:rsid w:val="009D1B16"/>
    <w:rsid w:val="009D41D2"/>
    <w:rsid w:val="009E5778"/>
    <w:rsid w:val="009E62BD"/>
    <w:rsid w:val="009F41F9"/>
    <w:rsid w:val="00A035FA"/>
    <w:rsid w:val="00A04980"/>
    <w:rsid w:val="00A0733A"/>
    <w:rsid w:val="00A1377A"/>
    <w:rsid w:val="00A166CD"/>
    <w:rsid w:val="00A23CDF"/>
    <w:rsid w:val="00A25A4F"/>
    <w:rsid w:val="00A271B2"/>
    <w:rsid w:val="00A34A9D"/>
    <w:rsid w:val="00A4715B"/>
    <w:rsid w:val="00A525B4"/>
    <w:rsid w:val="00A54190"/>
    <w:rsid w:val="00A5653A"/>
    <w:rsid w:val="00A6069D"/>
    <w:rsid w:val="00A61D14"/>
    <w:rsid w:val="00A6418B"/>
    <w:rsid w:val="00A65941"/>
    <w:rsid w:val="00A65D58"/>
    <w:rsid w:val="00A74547"/>
    <w:rsid w:val="00A810CE"/>
    <w:rsid w:val="00A92CC6"/>
    <w:rsid w:val="00A93781"/>
    <w:rsid w:val="00A96014"/>
    <w:rsid w:val="00A97961"/>
    <w:rsid w:val="00AA73B8"/>
    <w:rsid w:val="00AB1661"/>
    <w:rsid w:val="00AC350C"/>
    <w:rsid w:val="00AC6C95"/>
    <w:rsid w:val="00AC7147"/>
    <w:rsid w:val="00AD3B23"/>
    <w:rsid w:val="00AF0BA2"/>
    <w:rsid w:val="00AF279C"/>
    <w:rsid w:val="00B00126"/>
    <w:rsid w:val="00B04281"/>
    <w:rsid w:val="00B21383"/>
    <w:rsid w:val="00B5468A"/>
    <w:rsid w:val="00B57CAB"/>
    <w:rsid w:val="00B67ACD"/>
    <w:rsid w:val="00B84BEE"/>
    <w:rsid w:val="00B86A58"/>
    <w:rsid w:val="00BB55E0"/>
    <w:rsid w:val="00BC6BB7"/>
    <w:rsid w:val="00BD0845"/>
    <w:rsid w:val="00BD6216"/>
    <w:rsid w:val="00BE16EF"/>
    <w:rsid w:val="00BE443E"/>
    <w:rsid w:val="00BF22A6"/>
    <w:rsid w:val="00C02B69"/>
    <w:rsid w:val="00C14146"/>
    <w:rsid w:val="00C14DFD"/>
    <w:rsid w:val="00C16CB1"/>
    <w:rsid w:val="00C2350E"/>
    <w:rsid w:val="00C255DF"/>
    <w:rsid w:val="00C27CF6"/>
    <w:rsid w:val="00C35E22"/>
    <w:rsid w:val="00C37F97"/>
    <w:rsid w:val="00C41C44"/>
    <w:rsid w:val="00C434B1"/>
    <w:rsid w:val="00C51987"/>
    <w:rsid w:val="00C528CD"/>
    <w:rsid w:val="00C542BF"/>
    <w:rsid w:val="00C552A8"/>
    <w:rsid w:val="00C853F8"/>
    <w:rsid w:val="00CA0112"/>
    <w:rsid w:val="00CA7138"/>
    <w:rsid w:val="00CC5179"/>
    <w:rsid w:val="00CE38DF"/>
    <w:rsid w:val="00CF1510"/>
    <w:rsid w:val="00D2071C"/>
    <w:rsid w:val="00D23FC1"/>
    <w:rsid w:val="00D42177"/>
    <w:rsid w:val="00D42E91"/>
    <w:rsid w:val="00D43C74"/>
    <w:rsid w:val="00D4538D"/>
    <w:rsid w:val="00D5233D"/>
    <w:rsid w:val="00D66A8C"/>
    <w:rsid w:val="00D721D5"/>
    <w:rsid w:val="00D72AF4"/>
    <w:rsid w:val="00D746C5"/>
    <w:rsid w:val="00D75CBD"/>
    <w:rsid w:val="00D8059B"/>
    <w:rsid w:val="00D83090"/>
    <w:rsid w:val="00D85FD0"/>
    <w:rsid w:val="00D907E6"/>
    <w:rsid w:val="00D94936"/>
    <w:rsid w:val="00DA4A44"/>
    <w:rsid w:val="00DB0D33"/>
    <w:rsid w:val="00DB6BBB"/>
    <w:rsid w:val="00DC4D46"/>
    <w:rsid w:val="00DD37FE"/>
    <w:rsid w:val="00DF2D50"/>
    <w:rsid w:val="00DF3185"/>
    <w:rsid w:val="00E24548"/>
    <w:rsid w:val="00E37F69"/>
    <w:rsid w:val="00E40AB2"/>
    <w:rsid w:val="00E40EDF"/>
    <w:rsid w:val="00E4115B"/>
    <w:rsid w:val="00E460BA"/>
    <w:rsid w:val="00E46BEA"/>
    <w:rsid w:val="00E50B0B"/>
    <w:rsid w:val="00E52F33"/>
    <w:rsid w:val="00E52FB6"/>
    <w:rsid w:val="00E627EA"/>
    <w:rsid w:val="00E71608"/>
    <w:rsid w:val="00E73ACE"/>
    <w:rsid w:val="00E86BA3"/>
    <w:rsid w:val="00EA55C3"/>
    <w:rsid w:val="00EB3C13"/>
    <w:rsid w:val="00ED2217"/>
    <w:rsid w:val="00EE389D"/>
    <w:rsid w:val="00EE3EAA"/>
    <w:rsid w:val="00EE7752"/>
    <w:rsid w:val="00EF3375"/>
    <w:rsid w:val="00EF3A6D"/>
    <w:rsid w:val="00EF5A15"/>
    <w:rsid w:val="00F008E2"/>
    <w:rsid w:val="00F00B04"/>
    <w:rsid w:val="00F02DB0"/>
    <w:rsid w:val="00F15085"/>
    <w:rsid w:val="00F17D28"/>
    <w:rsid w:val="00F42F0E"/>
    <w:rsid w:val="00F43190"/>
    <w:rsid w:val="00F46026"/>
    <w:rsid w:val="00F503BF"/>
    <w:rsid w:val="00F51F2A"/>
    <w:rsid w:val="00F57B9A"/>
    <w:rsid w:val="00F72171"/>
    <w:rsid w:val="00F8559D"/>
    <w:rsid w:val="00F87F38"/>
    <w:rsid w:val="00F90084"/>
    <w:rsid w:val="00FA1F8F"/>
    <w:rsid w:val="00FA7197"/>
    <w:rsid w:val="00FB58DC"/>
    <w:rsid w:val="00FC3E53"/>
    <w:rsid w:val="00FC4D2E"/>
    <w:rsid w:val="00FD2894"/>
    <w:rsid w:val="091BE6ED"/>
    <w:rsid w:val="1B3832FA"/>
    <w:rsid w:val="1B44A141"/>
    <w:rsid w:val="26BAE462"/>
    <w:rsid w:val="2C87A723"/>
    <w:rsid w:val="38169DCE"/>
    <w:rsid w:val="395F8998"/>
    <w:rsid w:val="40A24279"/>
    <w:rsid w:val="42607CE0"/>
    <w:rsid w:val="462EF1C8"/>
    <w:rsid w:val="69E84C64"/>
    <w:rsid w:val="72CD0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4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8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B5468A"/>
    <w:pPr>
      <w:keepNext/>
      <w:keepLines/>
      <w:ind w:right="-142"/>
      <w:outlineLvl w:val="0"/>
    </w:pPr>
    <w:rPr>
      <w:rFonts w:ascii="Aptos SemiBold" w:eastAsiaTheme="majorEastAsia" w:hAnsi="Aptos SemiBold" w:cstheme="minorHAnsi"/>
      <w:bCs/>
      <w:color w:val="595959" w:themeColor="text1" w:themeTint="A6"/>
      <w:sz w:val="44"/>
      <w:szCs w:val="32"/>
    </w:rPr>
  </w:style>
  <w:style w:type="paragraph" w:styleId="Heading2">
    <w:name w:val="heading 2"/>
    <w:basedOn w:val="Normal"/>
    <w:next w:val="Normal"/>
    <w:link w:val="Heading2Char"/>
    <w:unhideWhenUsed/>
    <w:qFormat/>
    <w:rsid w:val="00B5468A"/>
    <w:pPr>
      <w:keepNext/>
      <w:keepLines/>
      <w:spacing w:before="240" w:beforeAutospacing="0" w:after="240" w:afterAutospacing="0"/>
      <w:outlineLvl w:val="1"/>
    </w:pPr>
    <w:rPr>
      <w:rFonts w:ascii="Aptos SemiBold" w:eastAsiaTheme="majorEastAsia" w:hAnsi="Aptos SemiBold" w:cs="Arial"/>
      <w:bCs/>
      <w:color w:val="595959" w:themeColor="text1" w:themeTint="A6"/>
      <w:sz w:val="24"/>
      <w:lang w:eastAsia="en-AU"/>
    </w:rPr>
  </w:style>
  <w:style w:type="paragraph" w:styleId="Heading3">
    <w:name w:val="heading 3"/>
    <w:basedOn w:val="Normal"/>
    <w:next w:val="Normal"/>
    <w:link w:val="Heading3Char"/>
    <w:unhideWhenUsed/>
    <w:qFormat/>
    <w:rsid w:val="00B5468A"/>
    <w:pPr>
      <w:spacing w:before="120" w:beforeAutospacing="0"/>
      <w:contextualSpacing/>
      <w:outlineLvl w:val="2"/>
    </w:pPr>
    <w:rPr>
      <w:rFonts w:ascii="Aptos SemiBold" w:eastAsiaTheme="minorHAnsi" w:hAnsi="Aptos SemiBold" w:cstheme="minorHAnsi"/>
      <w:bCs/>
      <w:iCs/>
      <w:color w:val="595959" w:themeColor="text1" w:themeTint="A6"/>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5468A"/>
    <w:rPr>
      <w:rFonts w:ascii="Aptos SemiBold" w:eastAsiaTheme="majorEastAsia" w:hAnsi="Aptos SemiBold" w:cstheme="minorHAnsi"/>
      <w:bCs/>
      <w:color w:val="595959" w:themeColor="text1" w:themeTint="A6"/>
      <w:sz w:val="44"/>
      <w:szCs w:val="32"/>
    </w:rPr>
  </w:style>
  <w:style w:type="character" w:customStyle="1" w:styleId="Heading2Char">
    <w:name w:val="Heading 2 Char"/>
    <w:basedOn w:val="DefaultParagraphFont"/>
    <w:link w:val="Heading2"/>
    <w:rsid w:val="00B5468A"/>
    <w:rPr>
      <w:rFonts w:ascii="Aptos SemiBold" w:eastAsiaTheme="majorEastAsia" w:hAnsi="Aptos SemiBold" w:cs="Arial"/>
      <w:bCs/>
      <w:color w:val="595959" w:themeColor="text1" w:themeTint="A6"/>
      <w:sz w:val="24"/>
      <w:szCs w:val="24"/>
      <w:lang w:eastAsia="en-AU"/>
    </w:rPr>
  </w:style>
  <w:style w:type="character" w:customStyle="1" w:styleId="Heading3Char">
    <w:name w:val="Heading 3 Char"/>
    <w:basedOn w:val="DefaultParagraphFont"/>
    <w:link w:val="Heading3"/>
    <w:rsid w:val="00B5468A"/>
    <w:rPr>
      <w:rFonts w:ascii="Aptos SemiBold" w:hAnsi="Aptos SemiBold" w:cstheme="minorHAnsi"/>
      <w:bCs/>
      <w:iCs/>
      <w:color w:val="595959" w:themeColor="text1" w:themeTint="A6"/>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391610"/>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5320"/>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2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61B7"/>
    <w:rPr>
      <w:color w:val="605E5C"/>
      <w:shd w:val="clear" w:color="auto" w:fill="E1DFDD"/>
    </w:rPr>
  </w:style>
  <w:style w:type="table" w:customStyle="1" w:styleId="TableGrid21">
    <w:name w:val="Table Grid21"/>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B6BBB"/>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B00126"/>
    <w:rPr>
      <w:color w:val="954F72" w:themeColor="followedHyperlink"/>
      <w:u w:val="single"/>
    </w:rPr>
  </w:style>
  <w:style w:type="paragraph" w:customStyle="1" w:styleId="paragraph">
    <w:name w:val="paragraph"/>
    <w:basedOn w:val="Normal"/>
    <w:rsid w:val="0021069D"/>
    <w:rPr>
      <w:rFonts w:ascii="Times New Roman" w:hAnsi="Times New Roman"/>
      <w:color w:val="auto"/>
      <w:sz w:val="24"/>
      <w:lang w:eastAsia="en-AU"/>
    </w:rPr>
  </w:style>
  <w:style w:type="paragraph" w:customStyle="1" w:styleId="paragraphsub">
    <w:name w:val="paragraphsub"/>
    <w:basedOn w:val="Normal"/>
    <w:rsid w:val="0021069D"/>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206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FF6346132475B9A1CAC220CAF2DFF"/>
        <w:category>
          <w:name w:val="General"/>
          <w:gallery w:val="placeholder"/>
        </w:category>
        <w:types>
          <w:type w:val="bbPlcHdr"/>
        </w:types>
        <w:behaviors>
          <w:behavior w:val="content"/>
        </w:behaviors>
        <w:guid w:val="{40B1C75F-9BBA-4050-9B9F-E28782E4A7ED}"/>
      </w:docPartPr>
      <w:docPartBody>
        <w:p w:rsidR="00650351" w:rsidRDefault="001743CA">
          <w:pPr>
            <w:pStyle w:val="E36FF6346132475B9A1CAC220CAF2DFF"/>
          </w:pPr>
          <w:r w:rsidRPr="00C41C44">
            <w:rPr>
              <w:rFonts w:cs="Arial"/>
              <w:sz w:val="18"/>
              <w:szCs w:val="18"/>
            </w:rPr>
            <w:t>Click here to enter text.</w:t>
          </w:r>
        </w:p>
      </w:docPartBody>
    </w:docPart>
    <w:docPart>
      <w:docPartPr>
        <w:name w:val="608D6447BB1C47A7B73D08E44DFBBB11"/>
        <w:category>
          <w:name w:val="General"/>
          <w:gallery w:val="placeholder"/>
        </w:category>
        <w:types>
          <w:type w:val="bbPlcHdr"/>
        </w:types>
        <w:behaviors>
          <w:behavior w:val="content"/>
        </w:behaviors>
        <w:guid w:val="{0BA9D528-4220-470B-BF74-0072767EA612}"/>
      </w:docPartPr>
      <w:docPartBody>
        <w:p w:rsidR="00650351" w:rsidRDefault="001743CA">
          <w:pPr>
            <w:pStyle w:val="608D6447BB1C47A7B73D08E44DFBBB11"/>
          </w:pPr>
          <w:r w:rsidRPr="009E280C">
            <w:rPr>
              <w:rFonts w:cs="Arial"/>
              <w:sz w:val="18"/>
              <w:szCs w:val="18"/>
            </w:rPr>
            <w:t>Click here to enter text.</w:t>
          </w:r>
        </w:p>
      </w:docPartBody>
    </w:docPart>
    <w:docPart>
      <w:docPartPr>
        <w:name w:val="7C351958E37540C0BFF23E8CE83C5273"/>
        <w:category>
          <w:name w:val="General"/>
          <w:gallery w:val="placeholder"/>
        </w:category>
        <w:types>
          <w:type w:val="bbPlcHdr"/>
        </w:types>
        <w:behaviors>
          <w:behavior w:val="content"/>
        </w:behaviors>
        <w:guid w:val="{021803B8-9146-4F41-9D39-2A472D6CF46F}"/>
      </w:docPartPr>
      <w:docPartBody>
        <w:p w:rsidR="00650351" w:rsidRDefault="001743CA">
          <w:pPr>
            <w:pStyle w:val="7C351958E37540C0BFF23E8CE83C5273"/>
          </w:pPr>
          <w:r w:rsidRPr="009E280C">
            <w:rPr>
              <w:rFonts w:cs="Arial"/>
              <w:sz w:val="18"/>
              <w:szCs w:val="18"/>
            </w:rPr>
            <w:t>Click here to enter text.</w:t>
          </w:r>
        </w:p>
      </w:docPartBody>
    </w:docPart>
    <w:docPart>
      <w:docPartPr>
        <w:name w:val="EAF14E949A5149C5BE4553D0E8C1374D"/>
        <w:category>
          <w:name w:val="General"/>
          <w:gallery w:val="placeholder"/>
        </w:category>
        <w:types>
          <w:type w:val="bbPlcHdr"/>
        </w:types>
        <w:behaviors>
          <w:behavior w:val="content"/>
        </w:behaviors>
        <w:guid w:val="{D6B69EBD-0B0E-4BEB-AD6C-0F769CA6E76C}"/>
      </w:docPartPr>
      <w:docPartBody>
        <w:p w:rsidR="00650351" w:rsidRDefault="001743CA">
          <w:pPr>
            <w:pStyle w:val="EAF14E949A5149C5BE4553D0E8C1374D"/>
          </w:pPr>
          <w:r w:rsidRPr="009E280C">
            <w:rPr>
              <w:rFonts w:cs="Arial"/>
              <w:sz w:val="18"/>
              <w:szCs w:val="18"/>
            </w:rPr>
            <w:t>Click here to enter text.</w:t>
          </w:r>
        </w:p>
      </w:docPartBody>
    </w:docPart>
    <w:docPart>
      <w:docPartPr>
        <w:name w:val="BFF214EE5F9F489BBE526B8DDF459F65"/>
        <w:category>
          <w:name w:val="General"/>
          <w:gallery w:val="placeholder"/>
        </w:category>
        <w:types>
          <w:type w:val="bbPlcHdr"/>
        </w:types>
        <w:behaviors>
          <w:behavior w:val="content"/>
        </w:behaviors>
        <w:guid w:val="{C93FC7E0-32E1-47BB-8A57-C5DDDB268147}"/>
      </w:docPartPr>
      <w:docPartBody>
        <w:p w:rsidR="00650351" w:rsidRDefault="001743CA">
          <w:pPr>
            <w:pStyle w:val="BFF214EE5F9F489BBE526B8DDF459F65"/>
          </w:pPr>
          <w:r w:rsidRPr="009E280C">
            <w:rPr>
              <w:rFonts w:cs="Arial"/>
              <w:sz w:val="18"/>
              <w:szCs w:val="18"/>
            </w:rPr>
            <w:t>Click here to enter text.</w:t>
          </w:r>
        </w:p>
      </w:docPartBody>
    </w:docPart>
    <w:docPart>
      <w:docPartPr>
        <w:name w:val="44739B0E9ADA40E0B5420DF17A90ED35"/>
        <w:category>
          <w:name w:val="General"/>
          <w:gallery w:val="placeholder"/>
        </w:category>
        <w:types>
          <w:type w:val="bbPlcHdr"/>
        </w:types>
        <w:behaviors>
          <w:behavior w:val="content"/>
        </w:behaviors>
        <w:guid w:val="{B859C3C9-6374-4F3D-87C4-267C1741E22C}"/>
      </w:docPartPr>
      <w:docPartBody>
        <w:p w:rsidR="00EA3B00" w:rsidRDefault="00A035FA" w:rsidP="00A035FA">
          <w:pPr>
            <w:pStyle w:val="44739B0E9ADA40E0B5420DF17A90ED35"/>
          </w:pPr>
          <w:r w:rsidRPr="00244741">
            <w:rPr>
              <w:rFonts w:cstheme="minorHAnsi"/>
              <w:sz w:val="18"/>
              <w:szCs w:val="18"/>
            </w:rPr>
            <w:t>Click here to enter text.</w:t>
          </w:r>
        </w:p>
      </w:docPartBody>
    </w:docPart>
    <w:docPart>
      <w:docPartPr>
        <w:name w:val="8B17BCA9EEFD41ACBE17ECD225CE2CB3"/>
        <w:category>
          <w:name w:val="General"/>
          <w:gallery w:val="placeholder"/>
        </w:category>
        <w:types>
          <w:type w:val="bbPlcHdr"/>
        </w:types>
        <w:behaviors>
          <w:behavior w:val="content"/>
        </w:behaviors>
        <w:guid w:val="{F9DD534A-6647-4FBC-8FE7-33906212BC90}"/>
      </w:docPartPr>
      <w:docPartBody>
        <w:p w:rsidR="00EA3B00" w:rsidRDefault="00A035FA" w:rsidP="00A035FA">
          <w:pPr>
            <w:pStyle w:val="8B17BCA9EEFD41ACBE17ECD225CE2CB3"/>
          </w:pPr>
          <w:r w:rsidRPr="00086937">
            <w:rPr>
              <w:rStyle w:val="PlaceholderText"/>
              <w:rFonts w:eastAsiaTheme="minorHAnsi"/>
            </w:rPr>
            <w:t>Choose an item.</w:t>
          </w:r>
        </w:p>
      </w:docPartBody>
    </w:docPart>
    <w:docPart>
      <w:docPartPr>
        <w:name w:val="C0C0D837CF254CA58196D7BE29A0880A"/>
        <w:category>
          <w:name w:val="General"/>
          <w:gallery w:val="placeholder"/>
        </w:category>
        <w:types>
          <w:type w:val="bbPlcHdr"/>
        </w:types>
        <w:behaviors>
          <w:behavior w:val="content"/>
        </w:behaviors>
        <w:guid w:val="{FD5D4ED2-B27A-4378-94D2-DC02C0E349A1}"/>
      </w:docPartPr>
      <w:docPartBody>
        <w:p w:rsidR="00CB56BF" w:rsidRDefault="00601E36" w:rsidP="00601E36">
          <w:pPr>
            <w:pStyle w:val="C0C0D837CF254CA58196D7BE29A0880A"/>
          </w:pPr>
          <w:r>
            <w:rPr>
              <w:rStyle w:val="PlaceholderText"/>
            </w:rPr>
            <w:t>Choose an item.</w:t>
          </w:r>
        </w:p>
      </w:docPartBody>
    </w:docPart>
    <w:docPart>
      <w:docPartPr>
        <w:name w:val="DB4FC0550ED54595AAF7EFF9571DDE6D"/>
        <w:category>
          <w:name w:val="General"/>
          <w:gallery w:val="placeholder"/>
        </w:category>
        <w:types>
          <w:type w:val="bbPlcHdr"/>
        </w:types>
        <w:behaviors>
          <w:behavior w:val="content"/>
        </w:behaviors>
        <w:guid w:val="{F8561900-CB26-4F38-A907-1771D97FF600}"/>
      </w:docPartPr>
      <w:docPartBody>
        <w:p w:rsidR="00CB56BF" w:rsidRDefault="00601E36" w:rsidP="00601E36">
          <w:pPr>
            <w:pStyle w:val="DB4FC0550ED54595AAF7EFF9571DDE6D"/>
          </w:pPr>
          <w:r>
            <w:rPr>
              <w:sz w:val="18"/>
              <w:szCs w:val="18"/>
            </w:rPr>
            <w:t>Click here to enter text.</w:t>
          </w:r>
        </w:p>
      </w:docPartBody>
    </w:docPart>
    <w:docPart>
      <w:docPartPr>
        <w:name w:val="19A204D728254BBCB441DCCDB6047EB8"/>
        <w:category>
          <w:name w:val="General"/>
          <w:gallery w:val="placeholder"/>
        </w:category>
        <w:types>
          <w:type w:val="bbPlcHdr"/>
        </w:types>
        <w:behaviors>
          <w:behavior w:val="content"/>
        </w:behaviors>
        <w:guid w:val="{B209DD42-E077-422F-BDB1-34BA81BC9E80}"/>
      </w:docPartPr>
      <w:docPartBody>
        <w:p w:rsidR="00CB56BF" w:rsidRDefault="00601E36" w:rsidP="00601E36">
          <w:pPr>
            <w:pStyle w:val="19A204D728254BBCB441DCCDB6047EB8"/>
          </w:pPr>
          <w:r>
            <w:rPr>
              <w:sz w:val="18"/>
              <w:szCs w:val="18"/>
            </w:rPr>
            <w:t>Click here to enter a date.</w:t>
          </w:r>
        </w:p>
      </w:docPartBody>
    </w:docPart>
    <w:docPart>
      <w:docPartPr>
        <w:name w:val="2A2E626ADBEB489D8F61A15C1B432D04"/>
        <w:category>
          <w:name w:val="General"/>
          <w:gallery w:val="placeholder"/>
        </w:category>
        <w:types>
          <w:type w:val="bbPlcHdr"/>
        </w:types>
        <w:behaviors>
          <w:behavior w:val="content"/>
        </w:behaviors>
        <w:guid w:val="{783D32A8-6C5E-4206-B780-3FC2E71B2E18}"/>
      </w:docPartPr>
      <w:docPartBody>
        <w:p w:rsidR="00CB56BF" w:rsidRDefault="00601E36" w:rsidP="00601E36">
          <w:pPr>
            <w:pStyle w:val="2A2E626ADBEB489D8F61A15C1B432D04"/>
          </w:pPr>
          <w:r>
            <w:rPr>
              <w:rStyle w:val="PlaceholderText"/>
            </w:rPr>
            <w:t>Choose an item.</w:t>
          </w:r>
        </w:p>
      </w:docPartBody>
    </w:docPart>
    <w:docPart>
      <w:docPartPr>
        <w:name w:val="FF23EF76B4EE453A9C4A4BD5E17DD0C1"/>
        <w:category>
          <w:name w:val="General"/>
          <w:gallery w:val="placeholder"/>
        </w:category>
        <w:types>
          <w:type w:val="bbPlcHdr"/>
        </w:types>
        <w:behaviors>
          <w:behavior w:val="content"/>
        </w:behaviors>
        <w:guid w:val="{683CDFBA-28A2-413F-B959-BBBAA9F862D6}"/>
      </w:docPartPr>
      <w:docPartBody>
        <w:p w:rsidR="00CB56BF" w:rsidRDefault="00601E36" w:rsidP="00601E36">
          <w:pPr>
            <w:pStyle w:val="FF23EF76B4EE453A9C4A4BD5E17DD0C1"/>
          </w:pPr>
          <w:r>
            <w:rPr>
              <w:sz w:val="18"/>
              <w:szCs w:val="18"/>
            </w:rPr>
            <w:t>Click here to enter text.</w:t>
          </w:r>
        </w:p>
      </w:docPartBody>
    </w:docPart>
    <w:docPart>
      <w:docPartPr>
        <w:name w:val="5839164233F54112B620FC73C03D08F5"/>
        <w:category>
          <w:name w:val="General"/>
          <w:gallery w:val="placeholder"/>
        </w:category>
        <w:types>
          <w:type w:val="bbPlcHdr"/>
        </w:types>
        <w:behaviors>
          <w:behavior w:val="content"/>
        </w:behaviors>
        <w:guid w:val="{8A4894C5-6311-4E27-9484-250ECE8B62DB}"/>
      </w:docPartPr>
      <w:docPartBody>
        <w:p w:rsidR="00CB56BF" w:rsidRDefault="00601E36" w:rsidP="00601E36">
          <w:pPr>
            <w:pStyle w:val="5839164233F54112B620FC73C03D08F5"/>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A"/>
    <w:rsid w:val="000606B4"/>
    <w:rsid w:val="00062EA8"/>
    <w:rsid w:val="0007435A"/>
    <w:rsid w:val="00112B2F"/>
    <w:rsid w:val="00113E6B"/>
    <w:rsid w:val="00163F3E"/>
    <w:rsid w:val="001743CA"/>
    <w:rsid w:val="0037430A"/>
    <w:rsid w:val="003A1F70"/>
    <w:rsid w:val="003C2E89"/>
    <w:rsid w:val="003D715A"/>
    <w:rsid w:val="00480D02"/>
    <w:rsid w:val="004A239F"/>
    <w:rsid w:val="00514077"/>
    <w:rsid w:val="005B1C43"/>
    <w:rsid w:val="005D12E3"/>
    <w:rsid w:val="005E41B8"/>
    <w:rsid w:val="00601E36"/>
    <w:rsid w:val="00612F5C"/>
    <w:rsid w:val="00650351"/>
    <w:rsid w:val="0067691F"/>
    <w:rsid w:val="006A0372"/>
    <w:rsid w:val="006B23AB"/>
    <w:rsid w:val="006C0402"/>
    <w:rsid w:val="006C513C"/>
    <w:rsid w:val="006E36C9"/>
    <w:rsid w:val="006F66AE"/>
    <w:rsid w:val="00710445"/>
    <w:rsid w:val="007424E7"/>
    <w:rsid w:val="007F682B"/>
    <w:rsid w:val="008000C5"/>
    <w:rsid w:val="008050DC"/>
    <w:rsid w:val="00831EAE"/>
    <w:rsid w:val="00855FA5"/>
    <w:rsid w:val="009A5A6F"/>
    <w:rsid w:val="009B3306"/>
    <w:rsid w:val="009D41D2"/>
    <w:rsid w:val="00A035FA"/>
    <w:rsid w:val="00A778F5"/>
    <w:rsid w:val="00A846B7"/>
    <w:rsid w:val="00AB0301"/>
    <w:rsid w:val="00B67ACD"/>
    <w:rsid w:val="00B94BDA"/>
    <w:rsid w:val="00BF66E6"/>
    <w:rsid w:val="00C27CF6"/>
    <w:rsid w:val="00C51987"/>
    <w:rsid w:val="00C77B9E"/>
    <w:rsid w:val="00C9265F"/>
    <w:rsid w:val="00CA7138"/>
    <w:rsid w:val="00CB56BF"/>
    <w:rsid w:val="00CE4926"/>
    <w:rsid w:val="00D94936"/>
    <w:rsid w:val="00DB1747"/>
    <w:rsid w:val="00DD134C"/>
    <w:rsid w:val="00E056B0"/>
    <w:rsid w:val="00E24548"/>
    <w:rsid w:val="00EA3B00"/>
    <w:rsid w:val="00EA4871"/>
    <w:rsid w:val="00F15DCA"/>
    <w:rsid w:val="00F764E9"/>
    <w:rsid w:val="00FA7004"/>
    <w:rsid w:val="00FB07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E36"/>
    <w:rPr>
      <w:color w:val="808080"/>
    </w:rPr>
  </w:style>
  <w:style w:type="paragraph" w:customStyle="1" w:styleId="E36FF6346132475B9A1CAC220CAF2DFF">
    <w:name w:val="E36FF6346132475B9A1CAC220CAF2DFF"/>
  </w:style>
  <w:style w:type="paragraph" w:customStyle="1" w:styleId="608D6447BB1C47A7B73D08E44DFBBB11">
    <w:name w:val="608D6447BB1C47A7B73D08E44DFBBB11"/>
  </w:style>
  <w:style w:type="paragraph" w:customStyle="1" w:styleId="7C351958E37540C0BFF23E8CE83C5273">
    <w:name w:val="7C351958E37540C0BFF23E8CE83C5273"/>
  </w:style>
  <w:style w:type="paragraph" w:customStyle="1" w:styleId="EAF14E949A5149C5BE4553D0E8C1374D">
    <w:name w:val="EAF14E949A5149C5BE4553D0E8C1374D"/>
  </w:style>
  <w:style w:type="paragraph" w:customStyle="1" w:styleId="BFF214EE5F9F489BBE526B8DDF459F65">
    <w:name w:val="BFF214EE5F9F489BBE526B8DDF459F65"/>
  </w:style>
  <w:style w:type="paragraph" w:customStyle="1" w:styleId="44739B0E9ADA40E0B5420DF17A90ED35">
    <w:name w:val="44739B0E9ADA40E0B5420DF17A90ED35"/>
    <w:rsid w:val="00A035FA"/>
  </w:style>
  <w:style w:type="paragraph" w:customStyle="1" w:styleId="8B17BCA9EEFD41ACBE17ECD225CE2CB3">
    <w:name w:val="8B17BCA9EEFD41ACBE17ECD225CE2CB3"/>
    <w:rsid w:val="00A035FA"/>
  </w:style>
  <w:style w:type="paragraph" w:customStyle="1" w:styleId="C0C0D837CF254CA58196D7BE29A0880A">
    <w:name w:val="C0C0D837CF254CA58196D7BE29A0880A"/>
    <w:rsid w:val="00601E36"/>
    <w:pPr>
      <w:spacing w:line="278" w:lineRule="auto"/>
    </w:pPr>
    <w:rPr>
      <w:kern w:val="2"/>
      <w:sz w:val="24"/>
      <w:szCs w:val="24"/>
      <w14:ligatures w14:val="standardContextual"/>
    </w:rPr>
  </w:style>
  <w:style w:type="paragraph" w:customStyle="1" w:styleId="DB4FC0550ED54595AAF7EFF9571DDE6D">
    <w:name w:val="DB4FC0550ED54595AAF7EFF9571DDE6D"/>
    <w:rsid w:val="00601E36"/>
    <w:pPr>
      <w:spacing w:line="278" w:lineRule="auto"/>
    </w:pPr>
    <w:rPr>
      <w:kern w:val="2"/>
      <w:sz w:val="24"/>
      <w:szCs w:val="24"/>
      <w14:ligatures w14:val="standardContextual"/>
    </w:rPr>
  </w:style>
  <w:style w:type="paragraph" w:customStyle="1" w:styleId="19A204D728254BBCB441DCCDB6047EB8">
    <w:name w:val="19A204D728254BBCB441DCCDB6047EB8"/>
    <w:rsid w:val="00601E36"/>
    <w:pPr>
      <w:spacing w:line="278" w:lineRule="auto"/>
    </w:pPr>
    <w:rPr>
      <w:kern w:val="2"/>
      <w:sz w:val="24"/>
      <w:szCs w:val="24"/>
      <w14:ligatures w14:val="standardContextual"/>
    </w:rPr>
  </w:style>
  <w:style w:type="paragraph" w:customStyle="1" w:styleId="2A2E626ADBEB489D8F61A15C1B432D04">
    <w:name w:val="2A2E626ADBEB489D8F61A15C1B432D04"/>
    <w:rsid w:val="00601E36"/>
    <w:pPr>
      <w:spacing w:line="278" w:lineRule="auto"/>
    </w:pPr>
    <w:rPr>
      <w:kern w:val="2"/>
      <w:sz w:val="24"/>
      <w:szCs w:val="24"/>
      <w14:ligatures w14:val="standardContextual"/>
    </w:rPr>
  </w:style>
  <w:style w:type="paragraph" w:customStyle="1" w:styleId="FF23EF76B4EE453A9C4A4BD5E17DD0C1">
    <w:name w:val="FF23EF76B4EE453A9C4A4BD5E17DD0C1"/>
    <w:rsid w:val="00601E36"/>
    <w:pPr>
      <w:spacing w:line="278" w:lineRule="auto"/>
    </w:pPr>
    <w:rPr>
      <w:kern w:val="2"/>
      <w:sz w:val="24"/>
      <w:szCs w:val="24"/>
      <w14:ligatures w14:val="standardContextual"/>
    </w:rPr>
  </w:style>
  <w:style w:type="paragraph" w:customStyle="1" w:styleId="5839164233F54112B620FC73C03D08F5">
    <w:name w:val="5839164233F54112B620FC73C03D08F5"/>
    <w:rsid w:val="00601E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586</Value>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39</Url>
      <Description>NOPTANET-716839524-10839</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763697AB-F9CA-40FF-9D1E-75E469EE02F3}">
  <ds:schemaRefs>
    <ds:schemaRef ds:uri="http://schemas.openxmlformats.org/officeDocument/2006/bibliography"/>
  </ds:schemaRefs>
</ds:datastoreItem>
</file>

<file path=customXml/itemProps2.xml><?xml version="1.0" encoding="utf-8"?>
<ds:datastoreItem xmlns:ds="http://schemas.openxmlformats.org/officeDocument/2006/customXml" ds:itemID="{C3ED87F1-978A-4EBD-B547-C439B5D68CCB}"/>
</file>

<file path=customXml/itemProps3.xml><?xml version="1.0" encoding="utf-8"?>
<ds:datastoreItem xmlns:ds="http://schemas.openxmlformats.org/officeDocument/2006/customXml" ds:itemID="{38473561-490A-48AC-B92B-DD485C4EFF54}"/>
</file>

<file path=customXml/itemProps4.xml><?xml version="1.0" encoding="utf-8"?>
<ds:datastoreItem xmlns:ds="http://schemas.openxmlformats.org/officeDocument/2006/customXml" ds:itemID="{426CF357-5D4B-4793-9172-207C43C74E14}"/>
</file>

<file path=customXml/itemProps5.xml><?xml version="1.0" encoding="utf-8"?>
<ds:datastoreItem xmlns:ds="http://schemas.openxmlformats.org/officeDocument/2006/customXml" ds:itemID="{E5023AD9-4F3C-46E5-AB7E-D6CF69E89C78}"/>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5903</Characters>
  <Application>Microsoft Office Word</Application>
  <DocSecurity>0</DocSecurity>
  <Lines>12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56:00Z</dcterms:created>
  <dcterms:modified xsi:type="dcterms:W3CDTF">2026-0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56:2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544a089-b60f-4014-95db-dc92f12acec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4:07:49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38a189c8-70c6-4909-aa5f-112b90d6aa6d</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8bf0ecbc-b7a7-48a5-aca8-1e78377ed98e</vt:lpwstr>
  </property>
  <property fmtid="{D5CDD505-2E9C-101B-9397-08002B2CF9AE}" pid="43" name="RecordPoint_ActiveItemUniqueId">
    <vt:lpwstr>{f3a985ee-626a-4e80-91e7-63e6d2c29636}</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00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1:18.5550813+08:00</vt:lpwstr>
  </property>
  <property fmtid="{D5CDD505-2E9C-101B-9397-08002B2CF9AE}" pid="57" name="Comments">
    <vt:lpwstr/>
  </property>
  <property fmtid="{D5CDD505-2E9C-101B-9397-08002B2CF9AE}" pid="58" name="_docset_NoMedatataSyncRequired">
    <vt:lpwstr>False</vt:lpwstr>
  </property>
</Properties>
</file>